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9A" w:rsidRPr="0098253E" w:rsidRDefault="00761972" w:rsidP="004E5FB9">
      <w:pPr>
        <w:spacing w:line="276" w:lineRule="auto"/>
        <w:rPr>
          <w:b/>
          <w:sz w:val="40"/>
          <w:szCs w:val="40"/>
        </w:rPr>
      </w:pPr>
      <w:r w:rsidRPr="0098253E">
        <w:rPr>
          <w:b/>
          <w:sz w:val="40"/>
          <w:szCs w:val="40"/>
        </w:rPr>
        <w:t xml:space="preserve">Русский </w:t>
      </w:r>
      <w:r w:rsidR="005D1152" w:rsidRPr="0098253E">
        <w:rPr>
          <w:b/>
          <w:sz w:val="40"/>
          <w:szCs w:val="40"/>
        </w:rPr>
        <w:t>язык</w:t>
      </w:r>
      <w:r w:rsidR="00F268B2" w:rsidRPr="0098253E">
        <w:rPr>
          <w:b/>
          <w:sz w:val="40"/>
          <w:szCs w:val="40"/>
        </w:rPr>
        <w:t xml:space="preserve"> (</w:t>
      </w:r>
      <w:r w:rsidR="005D1152" w:rsidRPr="0098253E">
        <w:rPr>
          <w:b/>
          <w:sz w:val="40"/>
          <w:szCs w:val="40"/>
        </w:rPr>
        <w:t>17</w:t>
      </w:r>
      <w:r w:rsidR="00B61418" w:rsidRPr="0098253E">
        <w:rPr>
          <w:b/>
          <w:sz w:val="40"/>
          <w:szCs w:val="40"/>
        </w:rPr>
        <w:t>0</w:t>
      </w:r>
      <w:r w:rsidR="00F268B2" w:rsidRPr="0098253E">
        <w:rPr>
          <w:b/>
          <w:sz w:val="40"/>
          <w:szCs w:val="40"/>
        </w:rPr>
        <w:t xml:space="preserve"> ч.)</w:t>
      </w:r>
    </w:p>
    <w:p w:rsidR="00630107" w:rsidRDefault="00687CA3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5D1152">
        <w:rPr>
          <w:sz w:val="28"/>
          <w:szCs w:val="28"/>
        </w:rPr>
        <w:t xml:space="preserve">Л. Я. </w:t>
      </w:r>
      <w:proofErr w:type="spellStart"/>
      <w:r w:rsidR="005D1152">
        <w:rPr>
          <w:sz w:val="28"/>
          <w:szCs w:val="28"/>
        </w:rPr>
        <w:t>Желтовская</w:t>
      </w:r>
      <w:proofErr w:type="spellEnd"/>
      <w:r w:rsidR="005D1152">
        <w:rPr>
          <w:sz w:val="28"/>
          <w:szCs w:val="28"/>
        </w:rPr>
        <w:t xml:space="preserve">, Т. М. Андрианова, В. А. </w:t>
      </w:r>
      <w:proofErr w:type="spellStart"/>
      <w:r w:rsidR="005D1152">
        <w:rPr>
          <w:sz w:val="28"/>
          <w:szCs w:val="28"/>
        </w:rPr>
        <w:t>Илюхина</w:t>
      </w:r>
      <w:proofErr w:type="spellEnd"/>
    </w:p>
    <w:p w:rsidR="00013F8C" w:rsidRPr="004E5FB9" w:rsidRDefault="00013F8C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5B335A">
        <w:rPr>
          <w:sz w:val="28"/>
          <w:szCs w:val="28"/>
        </w:rPr>
        <w:t>ник: Русский язык: в 2 ч.: для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четырёхлетней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. школы/ </w:t>
      </w:r>
      <w:proofErr w:type="spellStart"/>
      <w:r>
        <w:rPr>
          <w:sz w:val="28"/>
          <w:szCs w:val="28"/>
        </w:rPr>
        <w:t>Желтовская</w:t>
      </w:r>
      <w:proofErr w:type="spellEnd"/>
      <w:r>
        <w:rPr>
          <w:sz w:val="28"/>
          <w:szCs w:val="28"/>
        </w:rPr>
        <w:t xml:space="preserve"> Л. Я., Калини</w:t>
      </w:r>
      <w:r w:rsidR="005B335A">
        <w:rPr>
          <w:sz w:val="28"/>
          <w:szCs w:val="28"/>
        </w:rPr>
        <w:t xml:space="preserve">на О. Б. –М.: АСТ: </w:t>
      </w:r>
      <w:proofErr w:type="spellStart"/>
      <w:r w:rsidR="005B335A">
        <w:rPr>
          <w:sz w:val="28"/>
          <w:szCs w:val="28"/>
        </w:rPr>
        <w:t>Астрель</w:t>
      </w:r>
      <w:proofErr w:type="spellEnd"/>
      <w:r w:rsidR="005B335A">
        <w:rPr>
          <w:sz w:val="28"/>
          <w:szCs w:val="28"/>
        </w:rPr>
        <w:t>, 2014</w:t>
      </w:r>
      <w:r>
        <w:rPr>
          <w:sz w:val="28"/>
          <w:szCs w:val="28"/>
        </w:rPr>
        <w:t>.</w:t>
      </w:r>
    </w:p>
    <w:p w:rsidR="00630107" w:rsidRDefault="00BB2EC0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д издания программы: 20</w:t>
      </w:r>
      <w:r w:rsidR="005D1152">
        <w:rPr>
          <w:sz w:val="28"/>
          <w:szCs w:val="28"/>
        </w:rPr>
        <w:t>11</w:t>
      </w:r>
    </w:p>
    <w:p w:rsidR="004D63DE" w:rsidRPr="004E5FB9" w:rsidRDefault="004D63DE" w:rsidP="004E5FB9">
      <w:pPr>
        <w:spacing w:line="276" w:lineRule="auto"/>
        <w:rPr>
          <w:sz w:val="28"/>
          <w:szCs w:val="28"/>
        </w:rPr>
      </w:pPr>
    </w:p>
    <w:p w:rsidR="00630107" w:rsidRPr="004E5FB9" w:rsidRDefault="00BB2EC0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 часов</w:t>
      </w:r>
      <w:r w:rsidR="00630107" w:rsidRPr="004E5FB9">
        <w:rPr>
          <w:sz w:val="28"/>
          <w:szCs w:val="28"/>
        </w:rPr>
        <w:t xml:space="preserve"> в неделю.</w:t>
      </w:r>
    </w:p>
    <w:p w:rsidR="00B37454" w:rsidRDefault="00792239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268B2">
        <w:rPr>
          <w:sz w:val="28"/>
          <w:szCs w:val="28"/>
        </w:rPr>
        <w:t xml:space="preserve"> че</w:t>
      </w:r>
      <w:r w:rsidR="009E3042">
        <w:rPr>
          <w:sz w:val="28"/>
          <w:szCs w:val="28"/>
        </w:rPr>
        <w:t>тверть</w:t>
      </w:r>
      <w:r w:rsidR="00DB78C0">
        <w:rPr>
          <w:sz w:val="28"/>
          <w:szCs w:val="28"/>
        </w:rPr>
        <w:t xml:space="preserve"> </w:t>
      </w:r>
      <w:r w:rsidR="009E3042">
        <w:rPr>
          <w:sz w:val="28"/>
          <w:szCs w:val="28"/>
        </w:rPr>
        <w:t>-</w:t>
      </w:r>
      <w:r w:rsidR="00DB78C0">
        <w:rPr>
          <w:sz w:val="28"/>
          <w:szCs w:val="28"/>
        </w:rPr>
        <w:t xml:space="preserve"> </w:t>
      </w:r>
      <w:r w:rsidR="009E3042">
        <w:rPr>
          <w:sz w:val="28"/>
          <w:szCs w:val="28"/>
        </w:rPr>
        <w:t>40</w:t>
      </w:r>
      <w:r w:rsidR="00F268B2">
        <w:rPr>
          <w:sz w:val="28"/>
          <w:szCs w:val="28"/>
        </w:rPr>
        <w:t xml:space="preserve"> ч.</w:t>
      </w:r>
    </w:p>
    <w:p w:rsidR="00F268B2" w:rsidRDefault="00FC3744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 четверть</w:t>
      </w:r>
      <w:r w:rsidR="00DB78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78C0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F268B2">
        <w:rPr>
          <w:sz w:val="28"/>
          <w:szCs w:val="28"/>
        </w:rPr>
        <w:t xml:space="preserve"> ч.</w:t>
      </w:r>
    </w:p>
    <w:p w:rsidR="00F268B2" w:rsidRDefault="00B61418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 четверть</w:t>
      </w:r>
      <w:r w:rsidR="00DB78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78C0">
        <w:rPr>
          <w:sz w:val="28"/>
          <w:szCs w:val="28"/>
        </w:rPr>
        <w:t xml:space="preserve"> </w:t>
      </w:r>
      <w:r w:rsidR="00B923FE">
        <w:rPr>
          <w:sz w:val="28"/>
          <w:szCs w:val="28"/>
        </w:rPr>
        <w:t>48</w:t>
      </w:r>
      <w:r w:rsidR="00F268B2">
        <w:rPr>
          <w:sz w:val="28"/>
          <w:szCs w:val="28"/>
        </w:rPr>
        <w:t xml:space="preserve"> ч.</w:t>
      </w:r>
    </w:p>
    <w:p w:rsidR="00427077" w:rsidRDefault="003B1669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 четверть</w:t>
      </w:r>
      <w:r w:rsidR="00DB78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78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80640">
        <w:rPr>
          <w:sz w:val="28"/>
          <w:szCs w:val="28"/>
        </w:rPr>
        <w:t>3</w:t>
      </w:r>
      <w:r w:rsidR="00427077">
        <w:rPr>
          <w:sz w:val="28"/>
          <w:szCs w:val="28"/>
        </w:rPr>
        <w:t xml:space="preserve"> ч.</w:t>
      </w:r>
    </w:p>
    <w:p w:rsidR="0098253E" w:rsidRDefault="0098253E" w:rsidP="004E5FB9">
      <w:pPr>
        <w:spacing w:line="276" w:lineRule="auto"/>
        <w:rPr>
          <w:sz w:val="28"/>
          <w:szCs w:val="28"/>
        </w:rPr>
      </w:pPr>
    </w:p>
    <w:p w:rsidR="0098253E" w:rsidRDefault="00C07040" w:rsidP="004E5FB9">
      <w:pPr>
        <w:spacing w:line="276" w:lineRule="auto"/>
        <w:rPr>
          <w:b/>
          <w:sz w:val="28"/>
          <w:szCs w:val="28"/>
        </w:rPr>
      </w:pPr>
      <w:r w:rsidRPr="0098253E">
        <w:rPr>
          <w:b/>
          <w:sz w:val="28"/>
          <w:szCs w:val="28"/>
        </w:rPr>
        <w:t>Разделы программы:</w:t>
      </w:r>
    </w:p>
    <w:p w:rsidR="00C07040" w:rsidRDefault="00C07040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чевое общение</w:t>
      </w:r>
      <w:r w:rsidR="005B335A">
        <w:rPr>
          <w:sz w:val="28"/>
          <w:szCs w:val="28"/>
        </w:rPr>
        <w:t xml:space="preserve"> 32</w:t>
      </w:r>
      <w:r w:rsidR="0098253E">
        <w:rPr>
          <w:sz w:val="28"/>
          <w:szCs w:val="28"/>
        </w:rPr>
        <w:t xml:space="preserve"> ч.</w:t>
      </w:r>
    </w:p>
    <w:p w:rsidR="007433B9" w:rsidRDefault="007433B9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речи. Виды речевой деятельности (коммуникативно-речевые умения) 24 ч.</w:t>
      </w:r>
    </w:p>
    <w:p w:rsidR="0098253E" w:rsidRDefault="007433B9" w:rsidP="004E5F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зык как средство общения 138</w:t>
      </w:r>
      <w:r w:rsidR="0098253E">
        <w:rPr>
          <w:sz w:val="28"/>
          <w:szCs w:val="28"/>
        </w:rPr>
        <w:t xml:space="preserve"> ч.</w:t>
      </w:r>
    </w:p>
    <w:tbl>
      <w:tblPr>
        <w:tblStyle w:val="a3"/>
        <w:tblW w:w="10208" w:type="dxa"/>
        <w:tblInd w:w="-318" w:type="dxa"/>
        <w:tblLayout w:type="fixed"/>
        <w:tblLook w:val="04A0"/>
      </w:tblPr>
      <w:tblGrid>
        <w:gridCol w:w="710"/>
        <w:gridCol w:w="4536"/>
        <w:gridCol w:w="1134"/>
        <w:gridCol w:w="1701"/>
        <w:gridCol w:w="2127"/>
      </w:tblGrid>
      <w:tr w:rsidR="00B37454" w:rsidRPr="006518C5" w:rsidTr="004D058F">
        <w:trPr>
          <w:cantSplit/>
        </w:trPr>
        <w:tc>
          <w:tcPr>
            <w:tcW w:w="710" w:type="dxa"/>
            <w:vAlign w:val="center"/>
          </w:tcPr>
          <w:p w:rsidR="00B37454" w:rsidRPr="006518C5" w:rsidRDefault="00B37454" w:rsidP="0017414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№ </w:t>
            </w:r>
            <w:proofErr w:type="spellStart"/>
            <w:r w:rsidRPr="006518C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36" w:type="dxa"/>
            <w:vAlign w:val="center"/>
          </w:tcPr>
          <w:p w:rsidR="00B37454" w:rsidRPr="006518C5" w:rsidRDefault="00B37454" w:rsidP="0017414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B37454" w:rsidRPr="006518C5" w:rsidRDefault="00B37454" w:rsidP="0017414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B37454" w:rsidRPr="006518C5" w:rsidRDefault="00B37454" w:rsidP="0017414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ата</w:t>
            </w:r>
            <w:r w:rsidR="006518C5" w:rsidRPr="006518C5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2127" w:type="dxa"/>
            <w:vAlign w:val="center"/>
          </w:tcPr>
          <w:p w:rsidR="00B37454" w:rsidRPr="006518C5" w:rsidRDefault="00B37454" w:rsidP="0017414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орректировка</w:t>
            </w:r>
          </w:p>
        </w:tc>
      </w:tr>
      <w:tr w:rsidR="00B37454" w:rsidRPr="00174142" w:rsidTr="004D058F">
        <w:trPr>
          <w:cantSplit/>
          <w:trHeight w:val="579"/>
        </w:trPr>
        <w:tc>
          <w:tcPr>
            <w:tcW w:w="710" w:type="dxa"/>
            <w:vAlign w:val="center"/>
          </w:tcPr>
          <w:p w:rsidR="00B37454" w:rsidRPr="00174142" w:rsidRDefault="00B37454" w:rsidP="0017414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37454" w:rsidRPr="00174142" w:rsidRDefault="00DB78C0" w:rsidP="001741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7454" w:rsidRPr="00174142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B37454" w:rsidRPr="00174142" w:rsidRDefault="00FA18FE" w:rsidP="001741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E304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7454" w:rsidRPr="00174142" w:rsidRDefault="00B37454" w:rsidP="001741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37454" w:rsidRPr="00174142" w:rsidRDefault="00B37454" w:rsidP="00174142">
            <w:pPr>
              <w:rPr>
                <w:b/>
                <w:sz w:val="28"/>
                <w:szCs w:val="28"/>
              </w:rPr>
            </w:pPr>
          </w:p>
        </w:tc>
      </w:tr>
      <w:tr w:rsidR="006518C5" w:rsidRPr="006518C5" w:rsidTr="004D058F">
        <w:trPr>
          <w:cantSplit/>
        </w:trPr>
        <w:tc>
          <w:tcPr>
            <w:tcW w:w="710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518C5" w:rsidRPr="006518C5" w:rsidRDefault="002A4916" w:rsidP="004C63B3">
            <w:pPr>
              <w:jc w:val="left"/>
              <w:rPr>
                <w:sz w:val="28"/>
                <w:szCs w:val="28"/>
              </w:rPr>
            </w:pPr>
            <w:r w:rsidRPr="00E53449">
              <w:rPr>
                <w:b/>
                <w:i/>
                <w:sz w:val="28"/>
                <w:szCs w:val="28"/>
              </w:rPr>
              <w:t>Речевое общение</w:t>
            </w:r>
            <w:r w:rsidRPr="00E53449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C63B3" w:rsidRPr="004C63B3">
              <w:rPr>
                <w:i/>
                <w:sz w:val="28"/>
                <w:szCs w:val="28"/>
              </w:rPr>
              <w:t xml:space="preserve">Особенности устной речи. </w:t>
            </w:r>
            <w:r w:rsidR="004C63B3">
              <w:rPr>
                <w:sz w:val="28"/>
                <w:szCs w:val="28"/>
              </w:rPr>
              <w:t>Произносим внятно, читаем выразительно.</w:t>
            </w:r>
          </w:p>
        </w:tc>
        <w:tc>
          <w:tcPr>
            <w:tcW w:w="1134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518C5" w:rsidRPr="006518C5" w:rsidRDefault="00B20F2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1136D">
              <w:rPr>
                <w:sz w:val="28"/>
                <w:szCs w:val="28"/>
              </w:rPr>
              <w:t>.09</w:t>
            </w:r>
          </w:p>
        </w:tc>
        <w:tc>
          <w:tcPr>
            <w:tcW w:w="2127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</w:p>
        </w:tc>
      </w:tr>
      <w:tr w:rsidR="006518C5" w:rsidRPr="006518C5" w:rsidTr="004D058F">
        <w:trPr>
          <w:cantSplit/>
        </w:trPr>
        <w:tc>
          <w:tcPr>
            <w:tcW w:w="710" w:type="dxa"/>
            <w:vAlign w:val="center"/>
          </w:tcPr>
          <w:p w:rsidR="006518C5" w:rsidRDefault="00630307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518C5" w:rsidRDefault="004C63B3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д свойствами русского ударения.</w:t>
            </w:r>
          </w:p>
        </w:tc>
        <w:tc>
          <w:tcPr>
            <w:tcW w:w="1134" w:type="dxa"/>
            <w:vAlign w:val="center"/>
          </w:tcPr>
          <w:p w:rsidR="006518C5" w:rsidRDefault="006518C5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518C5" w:rsidRDefault="0041136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2127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</w:p>
        </w:tc>
      </w:tr>
      <w:tr w:rsidR="006518C5" w:rsidRPr="006518C5" w:rsidTr="004D058F">
        <w:trPr>
          <w:cantSplit/>
        </w:trPr>
        <w:tc>
          <w:tcPr>
            <w:tcW w:w="710" w:type="dxa"/>
            <w:vAlign w:val="center"/>
          </w:tcPr>
          <w:p w:rsidR="006518C5" w:rsidRDefault="004C63B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6518C5" w:rsidRDefault="004C63B3" w:rsidP="00174142">
            <w:pPr>
              <w:jc w:val="left"/>
              <w:rPr>
                <w:sz w:val="28"/>
                <w:szCs w:val="28"/>
              </w:rPr>
            </w:pPr>
            <w:r w:rsidRPr="004C63B3">
              <w:rPr>
                <w:i/>
                <w:sz w:val="28"/>
                <w:szCs w:val="28"/>
              </w:rPr>
              <w:t>Соблюдаем произносительные нормы и правила письма.</w:t>
            </w:r>
            <w:r>
              <w:rPr>
                <w:sz w:val="28"/>
                <w:szCs w:val="28"/>
              </w:rPr>
              <w:t xml:space="preserve"> О нормах произношения и правописания гласных в словах.</w:t>
            </w:r>
          </w:p>
        </w:tc>
        <w:tc>
          <w:tcPr>
            <w:tcW w:w="1134" w:type="dxa"/>
            <w:vAlign w:val="center"/>
          </w:tcPr>
          <w:p w:rsidR="006518C5" w:rsidRDefault="003A272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518C5" w:rsidRDefault="0041136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  <w:r w:rsidR="00B20F2F">
              <w:rPr>
                <w:sz w:val="28"/>
                <w:szCs w:val="28"/>
              </w:rPr>
              <w:t>, 05.09</w:t>
            </w:r>
          </w:p>
        </w:tc>
        <w:tc>
          <w:tcPr>
            <w:tcW w:w="2127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</w:p>
        </w:tc>
      </w:tr>
      <w:tr w:rsidR="006518C5" w:rsidRPr="006518C5" w:rsidTr="004D058F">
        <w:trPr>
          <w:cantSplit/>
        </w:trPr>
        <w:tc>
          <w:tcPr>
            <w:tcW w:w="710" w:type="dxa"/>
            <w:vAlign w:val="center"/>
          </w:tcPr>
          <w:p w:rsidR="006518C5" w:rsidRDefault="004C63B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4536" w:type="dxa"/>
          </w:tcPr>
          <w:p w:rsidR="006518C5" w:rsidRPr="004C63B3" w:rsidRDefault="0095451B" w:rsidP="00A17A7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ормах прои</w:t>
            </w:r>
            <w:r w:rsidR="002B02F9">
              <w:rPr>
                <w:sz w:val="28"/>
                <w:szCs w:val="28"/>
              </w:rPr>
              <w:t>зношения и правописания согласных в словах.</w:t>
            </w:r>
          </w:p>
        </w:tc>
        <w:tc>
          <w:tcPr>
            <w:tcW w:w="1134" w:type="dxa"/>
            <w:vAlign w:val="center"/>
          </w:tcPr>
          <w:p w:rsidR="006518C5" w:rsidRDefault="003A272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518C5" w:rsidRDefault="00B20F2F" w:rsidP="00B2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1136D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, 08.09</w:t>
            </w:r>
          </w:p>
        </w:tc>
        <w:tc>
          <w:tcPr>
            <w:tcW w:w="2127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</w:p>
        </w:tc>
      </w:tr>
      <w:tr w:rsidR="006518C5" w:rsidRPr="006518C5" w:rsidTr="004D058F">
        <w:trPr>
          <w:cantSplit/>
        </w:trPr>
        <w:tc>
          <w:tcPr>
            <w:tcW w:w="710" w:type="dxa"/>
            <w:vAlign w:val="center"/>
          </w:tcPr>
          <w:p w:rsidR="006518C5" w:rsidRDefault="0090729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18C5" w:rsidRDefault="002B02F9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Ь и Ъ.</w:t>
            </w:r>
          </w:p>
        </w:tc>
        <w:tc>
          <w:tcPr>
            <w:tcW w:w="1134" w:type="dxa"/>
            <w:vAlign w:val="center"/>
          </w:tcPr>
          <w:p w:rsidR="006518C5" w:rsidRDefault="006518C5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518C5" w:rsidRDefault="0041136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2127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</w:p>
        </w:tc>
      </w:tr>
      <w:tr w:rsidR="006518C5" w:rsidRPr="006518C5" w:rsidTr="004D058F">
        <w:trPr>
          <w:cantSplit/>
        </w:trPr>
        <w:tc>
          <w:tcPr>
            <w:tcW w:w="710" w:type="dxa"/>
            <w:vAlign w:val="center"/>
          </w:tcPr>
          <w:p w:rsidR="006518C5" w:rsidRDefault="00630307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6518C5" w:rsidRDefault="002B02F9" w:rsidP="0090729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написании слов с разными типами орфограмм.</w:t>
            </w:r>
          </w:p>
        </w:tc>
        <w:tc>
          <w:tcPr>
            <w:tcW w:w="1134" w:type="dxa"/>
            <w:vAlign w:val="center"/>
          </w:tcPr>
          <w:p w:rsidR="006518C5" w:rsidRDefault="006518C5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518C5" w:rsidRDefault="0041136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2127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</w:p>
        </w:tc>
      </w:tr>
      <w:tr w:rsidR="00630307" w:rsidRPr="006518C5" w:rsidTr="004D058F">
        <w:trPr>
          <w:cantSplit/>
        </w:trPr>
        <w:tc>
          <w:tcPr>
            <w:tcW w:w="710" w:type="dxa"/>
            <w:vAlign w:val="center"/>
          </w:tcPr>
          <w:p w:rsidR="00630307" w:rsidRDefault="00630307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E61CD">
              <w:rPr>
                <w:sz w:val="28"/>
                <w:szCs w:val="28"/>
              </w:rPr>
              <w:t>, 10</w:t>
            </w:r>
          </w:p>
        </w:tc>
        <w:tc>
          <w:tcPr>
            <w:tcW w:w="4536" w:type="dxa"/>
          </w:tcPr>
          <w:p w:rsidR="00630307" w:rsidRDefault="00630307" w:rsidP="0090729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вводный диктант (диагностический)</w:t>
            </w:r>
            <w:r w:rsidR="00EE61CD">
              <w:rPr>
                <w:sz w:val="28"/>
                <w:szCs w:val="28"/>
              </w:rPr>
              <w:t xml:space="preserve"> по теме «Речевое общение» и его анализ</w:t>
            </w:r>
          </w:p>
        </w:tc>
        <w:tc>
          <w:tcPr>
            <w:tcW w:w="1134" w:type="dxa"/>
            <w:vAlign w:val="center"/>
          </w:tcPr>
          <w:p w:rsidR="00630307" w:rsidRDefault="003A272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30307" w:rsidRDefault="003A272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, 13.09</w:t>
            </w:r>
          </w:p>
        </w:tc>
        <w:tc>
          <w:tcPr>
            <w:tcW w:w="2127" w:type="dxa"/>
            <w:vAlign w:val="center"/>
          </w:tcPr>
          <w:p w:rsidR="00630307" w:rsidRPr="006518C5" w:rsidRDefault="00630307" w:rsidP="00174142">
            <w:pPr>
              <w:rPr>
                <w:sz w:val="28"/>
                <w:szCs w:val="28"/>
              </w:rPr>
            </w:pPr>
          </w:p>
        </w:tc>
      </w:tr>
      <w:tr w:rsidR="006518C5" w:rsidRPr="006518C5" w:rsidTr="004D058F">
        <w:trPr>
          <w:cantSplit/>
        </w:trPr>
        <w:tc>
          <w:tcPr>
            <w:tcW w:w="710" w:type="dxa"/>
            <w:vAlign w:val="center"/>
          </w:tcPr>
          <w:p w:rsidR="006518C5" w:rsidRDefault="002B02F9" w:rsidP="002B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6518C5" w:rsidRDefault="002B02F9" w:rsidP="00174142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устной речи интонация, а в письменной… пунктуация.</w:t>
            </w:r>
          </w:p>
          <w:p w:rsidR="002B02F9" w:rsidRPr="002B02F9" w:rsidRDefault="002B02F9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ем и оформляем предложения по цели высказывания, выражаем отношение.</w:t>
            </w:r>
          </w:p>
        </w:tc>
        <w:tc>
          <w:tcPr>
            <w:tcW w:w="1134" w:type="dxa"/>
            <w:vAlign w:val="center"/>
          </w:tcPr>
          <w:p w:rsidR="006518C5" w:rsidRDefault="006518C5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518C5" w:rsidRDefault="005213B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F33E1C">
              <w:rPr>
                <w:sz w:val="28"/>
                <w:szCs w:val="28"/>
              </w:rPr>
              <w:t xml:space="preserve">            </w:t>
            </w:r>
            <w:r w:rsidR="003A272A">
              <w:rPr>
                <w:sz w:val="28"/>
                <w:szCs w:val="28"/>
              </w:rPr>
              <w:t>15</w:t>
            </w:r>
            <w:r w:rsidR="0041136D">
              <w:rPr>
                <w:sz w:val="28"/>
                <w:szCs w:val="28"/>
              </w:rPr>
              <w:t>.09</w:t>
            </w:r>
          </w:p>
        </w:tc>
        <w:tc>
          <w:tcPr>
            <w:tcW w:w="2127" w:type="dxa"/>
            <w:vAlign w:val="center"/>
          </w:tcPr>
          <w:p w:rsidR="006518C5" w:rsidRPr="006518C5" w:rsidRDefault="006518C5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B02F9">
              <w:rPr>
                <w:sz w:val="28"/>
                <w:szCs w:val="28"/>
              </w:rPr>
              <w:t>, 13</w:t>
            </w:r>
          </w:p>
        </w:tc>
        <w:tc>
          <w:tcPr>
            <w:tcW w:w="4536" w:type="dxa"/>
          </w:tcPr>
          <w:p w:rsidR="00E13718" w:rsidRDefault="00D22605" w:rsidP="0090729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  <w:r w:rsidR="00DE4782">
              <w:rPr>
                <w:sz w:val="28"/>
                <w:szCs w:val="28"/>
              </w:rPr>
              <w:t xml:space="preserve"> «Надёжный друг» по теме</w:t>
            </w:r>
            <w:r w:rsidR="00573BB6">
              <w:rPr>
                <w:sz w:val="28"/>
                <w:szCs w:val="28"/>
              </w:rPr>
              <w:t xml:space="preserve"> «Речевое общение». Работа над ошибками в изложении. </w:t>
            </w:r>
            <w:r w:rsidR="002B02F9">
              <w:rPr>
                <w:sz w:val="28"/>
                <w:szCs w:val="28"/>
              </w:rPr>
              <w:t>Уточняем смысл высказывания.</w:t>
            </w:r>
          </w:p>
        </w:tc>
        <w:tc>
          <w:tcPr>
            <w:tcW w:w="1134" w:type="dxa"/>
            <w:vAlign w:val="center"/>
          </w:tcPr>
          <w:p w:rsidR="00E13718" w:rsidRDefault="003A272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13718" w:rsidRDefault="0041136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  <w:r w:rsidR="003A272A">
              <w:rPr>
                <w:sz w:val="28"/>
                <w:szCs w:val="28"/>
              </w:rPr>
              <w:t>, 18.09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E13718" w:rsidRDefault="00EE61CD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списывание </w:t>
            </w:r>
            <w:r w:rsidR="00442E4C">
              <w:rPr>
                <w:sz w:val="28"/>
                <w:szCs w:val="28"/>
              </w:rPr>
              <w:t>по теме</w:t>
            </w:r>
            <w:r w:rsidR="004E190F">
              <w:rPr>
                <w:sz w:val="28"/>
                <w:szCs w:val="28"/>
              </w:rPr>
              <w:t xml:space="preserve"> «Общаемся устно и письменно»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41136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E13718" w:rsidRDefault="00F46CC2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</w:t>
            </w:r>
            <w:r w:rsidR="00D22605">
              <w:rPr>
                <w:sz w:val="28"/>
                <w:szCs w:val="28"/>
              </w:rPr>
              <w:t>ад ошибками в списывании</w:t>
            </w:r>
            <w:r>
              <w:rPr>
                <w:sz w:val="28"/>
                <w:szCs w:val="28"/>
              </w:rPr>
              <w:t>. Творческая работа с текстом.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1136D">
              <w:rPr>
                <w:sz w:val="28"/>
                <w:szCs w:val="28"/>
              </w:rPr>
              <w:t>.09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E13718" w:rsidRPr="007F5314" w:rsidRDefault="00F46CC2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ем этикетные слова и фразы.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E3042">
              <w:rPr>
                <w:sz w:val="28"/>
                <w:szCs w:val="28"/>
              </w:rPr>
              <w:t>.09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E13718" w:rsidRDefault="00F46CC2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яем…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9E30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E13718" w:rsidRPr="00CD63AC" w:rsidRDefault="00F46CC2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 средства пунктуации.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9E30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AD075E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 </w:t>
            </w:r>
            <w:r w:rsidR="00E13718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E13718" w:rsidRDefault="00F46CC2" w:rsidP="00EB3BC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диктант по теме</w:t>
            </w:r>
            <w:r w:rsidR="00AD075E">
              <w:rPr>
                <w:sz w:val="28"/>
                <w:szCs w:val="28"/>
              </w:rPr>
              <w:t xml:space="preserve"> «Общаемся устно и письменно» </w:t>
            </w:r>
            <w:r>
              <w:rPr>
                <w:sz w:val="28"/>
                <w:szCs w:val="28"/>
              </w:rPr>
              <w:t>и его анализ</w:t>
            </w:r>
          </w:p>
        </w:tc>
        <w:tc>
          <w:tcPr>
            <w:tcW w:w="1134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E3042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, 27.09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AD0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D075E">
              <w:rPr>
                <w:sz w:val="28"/>
                <w:szCs w:val="28"/>
              </w:rPr>
              <w:t>, 22.</w:t>
            </w:r>
          </w:p>
        </w:tc>
        <w:tc>
          <w:tcPr>
            <w:tcW w:w="4536" w:type="dxa"/>
          </w:tcPr>
          <w:p w:rsidR="00E13718" w:rsidRPr="00B8625C" w:rsidRDefault="00AD075E" w:rsidP="00174142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роки творчества</w:t>
            </w:r>
            <w:r w:rsidRPr="00AD075E">
              <w:rPr>
                <w:sz w:val="28"/>
                <w:szCs w:val="28"/>
              </w:rPr>
              <w:t>. Свободный диктант и его анализ.</w:t>
            </w:r>
          </w:p>
        </w:tc>
        <w:tc>
          <w:tcPr>
            <w:tcW w:w="1134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, 01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E13718" w:rsidRPr="00AD075E" w:rsidRDefault="0053649C" w:rsidP="0053649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 </w:t>
            </w:r>
            <w:r w:rsidR="00AD075E">
              <w:rPr>
                <w:sz w:val="28"/>
                <w:szCs w:val="28"/>
              </w:rPr>
              <w:t>поздравления с днём рождения</w:t>
            </w:r>
            <w:r>
              <w:rPr>
                <w:sz w:val="28"/>
                <w:szCs w:val="28"/>
              </w:rPr>
              <w:t xml:space="preserve"> по теме «Речевое общение»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9E30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E13718" w:rsidRPr="00917259" w:rsidRDefault="0053649C" w:rsidP="008E49C9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 в сочинении. </w:t>
            </w:r>
            <w:r w:rsidR="00917259">
              <w:rPr>
                <w:b/>
                <w:i/>
                <w:sz w:val="28"/>
                <w:szCs w:val="28"/>
              </w:rPr>
              <w:t>Анализируем и строим предложения.</w:t>
            </w:r>
            <w:r w:rsidR="008E49C9">
              <w:rPr>
                <w:b/>
                <w:i/>
                <w:sz w:val="28"/>
                <w:szCs w:val="28"/>
              </w:rPr>
              <w:t xml:space="preserve"> </w:t>
            </w:r>
            <w:r w:rsidR="004E190F">
              <w:rPr>
                <w:i/>
                <w:sz w:val="28"/>
                <w:szCs w:val="28"/>
              </w:rPr>
              <w:t>Выражаем мысли и чувства… Предложение</w:t>
            </w:r>
            <w:r w:rsidR="0091725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9E30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4E190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E13718" w:rsidRPr="004E190F" w:rsidRDefault="00CC00C7" w:rsidP="00174142">
            <w:pPr>
              <w:jc w:val="left"/>
              <w:rPr>
                <w:i/>
                <w:sz w:val="28"/>
                <w:szCs w:val="28"/>
              </w:rPr>
            </w:pPr>
            <w:r w:rsidRPr="004E190F">
              <w:rPr>
                <w:i/>
                <w:sz w:val="28"/>
                <w:szCs w:val="28"/>
              </w:rPr>
              <w:t>Части речи и члены предложения.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E3042">
              <w:rPr>
                <w:sz w:val="28"/>
                <w:szCs w:val="28"/>
              </w:rPr>
              <w:t>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4E190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E13718" w:rsidRPr="004E190F" w:rsidRDefault="00CC00C7" w:rsidP="00174142">
            <w:pPr>
              <w:jc w:val="left"/>
              <w:rPr>
                <w:sz w:val="28"/>
                <w:szCs w:val="28"/>
              </w:rPr>
            </w:pPr>
            <w:r w:rsidRPr="004E190F">
              <w:rPr>
                <w:i/>
                <w:sz w:val="28"/>
                <w:szCs w:val="28"/>
              </w:rPr>
              <w:t>Формы глаголов и их "работа" в роли сказуемого</w:t>
            </w:r>
            <w:r w:rsidR="004E190F">
              <w:rPr>
                <w:sz w:val="28"/>
                <w:szCs w:val="28"/>
              </w:rPr>
              <w:t>. Глагол как двигатель всей фразы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E3042">
              <w:rPr>
                <w:sz w:val="28"/>
                <w:szCs w:val="28"/>
              </w:rPr>
              <w:t>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4E190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E13718" w:rsidRDefault="00CC00C7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ённая форма глаголов (повторение).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E3042">
              <w:rPr>
                <w:sz w:val="28"/>
                <w:szCs w:val="28"/>
              </w:rPr>
              <w:t>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4E190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E13718" w:rsidRPr="00917259" w:rsidRDefault="00CC00C7" w:rsidP="00174142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времени глаголов. Глаголы прошедшего времени (повторение).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E3042">
              <w:rPr>
                <w:sz w:val="28"/>
                <w:szCs w:val="28"/>
              </w:rPr>
              <w:t>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4E190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536" w:type="dxa"/>
          </w:tcPr>
          <w:p w:rsidR="00E13718" w:rsidRPr="00CC00C7" w:rsidRDefault="00CC00C7" w:rsidP="00CC00C7">
            <w:pPr>
              <w:jc w:val="left"/>
              <w:rPr>
                <w:sz w:val="28"/>
                <w:szCs w:val="28"/>
              </w:rPr>
            </w:pPr>
            <w:r w:rsidRPr="00CC00C7">
              <w:rPr>
                <w:sz w:val="28"/>
                <w:szCs w:val="28"/>
              </w:rPr>
              <w:t>Формы глаголов в настоящем и будущем</w:t>
            </w:r>
            <w:r>
              <w:rPr>
                <w:sz w:val="28"/>
                <w:szCs w:val="28"/>
              </w:rPr>
              <w:t xml:space="preserve"> </w:t>
            </w:r>
            <w:r w:rsidRPr="00CC00C7">
              <w:rPr>
                <w:sz w:val="28"/>
                <w:szCs w:val="28"/>
              </w:rPr>
              <w:t>времени.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3042">
              <w:rPr>
                <w:sz w:val="28"/>
                <w:szCs w:val="28"/>
              </w:rPr>
              <w:t>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4E190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 31</w:t>
            </w:r>
          </w:p>
        </w:tc>
        <w:tc>
          <w:tcPr>
            <w:tcW w:w="4536" w:type="dxa"/>
          </w:tcPr>
          <w:p w:rsidR="00E13718" w:rsidRPr="00137163" w:rsidRDefault="00CC00C7" w:rsidP="00A219B1">
            <w:pPr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пряжение глаголов. Глаголы 1 и 2 спряжения.</w:t>
            </w:r>
          </w:p>
        </w:tc>
        <w:tc>
          <w:tcPr>
            <w:tcW w:w="1134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E3042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, 13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4E190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E13718" w:rsidRPr="004E190F" w:rsidRDefault="00CC00C7" w:rsidP="00A219B1">
            <w:pPr>
              <w:jc w:val="left"/>
              <w:rPr>
                <w:i/>
                <w:sz w:val="28"/>
                <w:szCs w:val="28"/>
              </w:rPr>
            </w:pPr>
            <w:r w:rsidRPr="004E190F">
              <w:rPr>
                <w:i/>
                <w:sz w:val="28"/>
                <w:szCs w:val="28"/>
              </w:rPr>
              <w:t>Правописание глаголов.</w:t>
            </w:r>
          </w:p>
        </w:tc>
        <w:tc>
          <w:tcPr>
            <w:tcW w:w="1134" w:type="dxa"/>
            <w:vAlign w:val="center"/>
          </w:tcPr>
          <w:p w:rsidR="00E13718" w:rsidRDefault="00E1371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E3042">
              <w:rPr>
                <w:sz w:val="28"/>
                <w:szCs w:val="28"/>
              </w:rPr>
              <w:t>.10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E13718" w:rsidRPr="006518C5" w:rsidTr="004D058F">
        <w:trPr>
          <w:cantSplit/>
        </w:trPr>
        <w:tc>
          <w:tcPr>
            <w:tcW w:w="710" w:type="dxa"/>
            <w:vAlign w:val="center"/>
          </w:tcPr>
          <w:p w:rsidR="00E13718" w:rsidRDefault="004E190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 34</w:t>
            </w:r>
          </w:p>
        </w:tc>
        <w:tc>
          <w:tcPr>
            <w:tcW w:w="4536" w:type="dxa"/>
          </w:tcPr>
          <w:p w:rsidR="00E13718" w:rsidRDefault="00CC00C7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мягкого знака после шипящих на конце глаголов.</w:t>
            </w:r>
          </w:p>
        </w:tc>
        <w:tc>
          <w:tcPr>
            <w:tcW w:w="1134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13718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E3042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, 17.09</w:t>
            </w:r>
          </w:p>
        </w:tc>
        <w:tc>
          <w:tcPr>
            <w:tcW w:w="2127" w:type="dxa"/>
            <w:vAlign w:val="center"/>
          </w:tcPr>
          <w:p w:rsidR="00E13718" w:rsidRPr="006518C5" w:rsidRDefault="00E13718" w:rsidP="00174142">
            <w:pPr>
              <w:rPr>
                <w:sz w:val="28"/>
                <w:szCs w:val="28"/>
              </w:rPr>
            </w:pPr>
          </w:p>
        </w:tc>
      </w:tr>
      <w:tr w:rsidR="0053649C" w:rsidRPr="006518C5" w:rsidTr="004D058F">
        <w:trPr>
          <w:cantSplit/>
        </w:trPr>
        <w:tc>
          <w:tcPr>
            <w:tcW w:w="710" w:type="dxa"/>
            <w:vAlign w:val="center"/>
          </w:tcPr>
          <w:p w:rsidR="0053649C" w:rsidRDefault="0053649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65041">
              <w:rPr>
                <w:sz w:val="28"/>
                <w:szCs w:val="28"/>
              </w:rPr>
              <w:t>, 36</w:t>
            </w:r>
          </w:p>
        </w:tc>
        <w:tc>
          <w:tcPr>
            <w:tcW w:w="4536" w:type="dxa"/>
          </w:tcPr>
          <w:p w:rsidR="0053649C" w:rsidRDefault="0053649C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за 1 четверть по теме</w:t>
            </w:r>
            <w:r w:rsidR="00E65041">
              <w:rPr>
                <w:sz w:val="28"/>
                <w:szCs w:val="28"/>
              </w:rPr>
              <w:t xml:space="preserve"> «Анализируем и строим предложения» и его анализ</w:t>
            </w:r>
          </w:p>
        </w:tc>
        <w:tc>
          <w:tcPr>
            <w:tcW w:w="1134" w:type="dxa"/>
            <w:vAlign w:val="center"/>
          </w:tcPr>
          <w:p w:rsidR="0053649C" w:rsidRDefault="00E6504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3649C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, 20.10</w:t>
            </w:r>
          </w:p>
        </w:tc>
        <w:tc>
          <w:tcPr>
            <w:tcW w:w="2127" w:type="dxa"/>
            <w:vAlign w:val="center"/>
          </w:tcPr>
          <w:p w:rsidR="0053649C" w:rsidRPr="006518C5" w:rsidRDefault="0053649C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E6504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 38</w:t>
            </w:r>
          </w:p>
        </w:tc>
        <w:tc>
          <w:tcPr>
            <w:tcW w:w="4536" w:type="dxa"/>
          </w:tcPr>
          <w:p w:rsidR="00B65683" w:rsidRDefault="00D359E5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  <w:r w:rsidR="003A272A">
              <w:rPr>
                <w:sz w:val="28"/>
                <w:szCs w:val="28"/>
              </w:rPr>
              <w:t xml:space="preserve"> по теме «Анализируем и строим предложения»</w:t>
            </w:r>
            <w:r>
              <w:rPr>
                <w:sz w:val="28"/>
                <w:szCs w:val="28"/>
              </w:rPr>
              <w:t xml:space="preserve"> и её анализ.</w:t>
            </w:r>
          </w:p>
        </w:tc>
        <w:tc>
          <w:tcPr>
            <w:tcW w:w="1134" w:type="dxa"/>
            <w:vAlign w:val="center"/>
          </w:tcPr>
          <w:p w:rsidR="00B65683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65683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, 23.10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3A272A" w:rsidRPr="006518C5" w:rsidTr="004D058F">
        <w:trPr>
          <w:cantSplit/>
        </w:trPr>
        <w:tc>
          <w:tcPr>
            <w:tcW w:w="710" w:type="dxa"/>
            <w:vAlign w:val="center"/>
          </w:tcPr>
          <w:p w:rsidR="003A272A" w:rsidRDefault="003A272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 40</w:t>
            </w:r>
          </w:p>
        </w:tc>
        <w:tc>
          <w:tcPr>
            <w:tcW w:w="4536" w:type="dxa"/>
          </w:tcPr>
          <w:p w:rsidR="003A272A" w:rsidRDefault="007E19DF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ный диктант. </w:t>
            </w:r>
            <w:r w:rsidR="003A272A">
              <w:rPr>
                <w:sz w:val="28"/>
                <w:szCs w:val="28"/>
              </w:rPr>
              <w:t>Гласные</w:t>
            </w:r>
            <w:proofErr w:type="gramStart"/>
            <w:r w:rsidR="003A272A">
              <w:rPr>
                <w:sz w:val="28"/>
                <w:szCs w:val="28"/>
              </w:rPr>
              <w:t xml:space="preserve"> </w:t>
            </w:r>
            <w:r w:rsidR="003A272A" w:rsidRPr="00DB78C0">
              <w:rPr>
                <w:i/>
                <w:sz w:val="28"/>
                <w:szCs w:val="28"/>
              </w:rPr>
              <w:t>Е</w:t>
            </w:r>
            <w:proofErr w:type="gramEnd"/>
            <w:r w:rsidR="00DB78C0">
              <w:rPr>
                <w:i/>
                <w:sz w:val="28"/>
                <w:szCs w:val="28"/>
              </w:rPr>
              <w:t xml:space="preserve"> </w:t>
            </w:r>
            <w:r w:rsidR="003A272A" w:rsidRPr="00DB78C0">
              <w:rPr>
                <w:i/>
                <w:sz w:val="28"/>
                <w:szCs w:val="28"/>
              </w:rPr>
              <w:t>-</w:t>
            </w:r>
            <w:r w:rsidR="00DB78C0">
              <w:rPr>
                <w:i/>
                <w:sz w:val="28"/>
                <w:szCs w:val="28"/>
              </w:rPr>
              <w:t xml:space="preserve"> </w:t>
            </w:r>
            <w:r w:rsidR="003A272A" w:rsidRPr="00DB78C0">
              <w:rPr>
                <w:i/>
                <w:sz w:val="28"/>
                <w:szCs w:val="28"/>
              </w:rPr>
              <w:t xml:space="preserve">И </w:t>
            </w:r>
            <w:r w:rsidR="003A272A">
              <w:rPr>
                <w:sz w:val="28"/>
                <w:szCs w:val="28"/>
              </w:rPr>
              <w:t>в безударных личных окончаниях глаголов</w:t>
            </w:r>
          </w:p>
        </w:tc>
        <w:tc>
          <w:tcPr>
            <w:tcW w:w="1134" w:type="dxa"/>
            <w:vAlign w:val="center"/>
          </w:tcPr>
          <w:p w:rsidR="003A272A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272A" w:rsidRDefault="0063260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, 25.10</w:t>
            </w:r>
          </w:p>
        </w:tc>
        <w:tc>
          <w:tcPr>
            <w:tcW w:w="2127" w:type="dxa"/>
            <w:vAlign w:val="center"/>
          </w:tcPr>
          <w:p w:rsidR="003A272A" w:rsidRPr="006518C5" w:rsidRDefault="003A272A" w:rsidP="00174142">
            <w:pPr>
              <w:rPr>
                <w:sz w:val="28"/>
                <w:szCs w:val="28"/>
              </w:rPr>
            </w:pPr>
          </w:p>
        </w:tc>
      </w:tr>
      <w:tr w:rsidR="00B65683" w:rsidRPr="009E3042" w:rsidTr="004D058F">
        <w:trPr>
          <w:cantSplit/>
        </w:trPr>
        <w:tc>
          <w:tcPr>
            <w:tcW w:w="710" w:type="dxa"/>
            <w:vAlign w:val="center"/>
          </w:tcPr>
          <w:p w:rsidR="00B65683" w:rsidRPr="009E3042" w:rsidRDefault="00B65683" w:rsidP="009E304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65683" w:rsidRPr="009E3042" w:rsidRDefault="00DB78C0" w:rsidP="009E30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65683" w:rsidRPr="009E3042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B65683" w:rsidRPr="009E3042" w:rsidRDefault="00FC3744" w:rsidP="009E30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B65683" w:rsidRPr="009E3042" w:rsidRDefault="00B65683" w:rsidP="009E30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65683" w:rsidRPr="009E3042" w:rsidRDefault="00B65683" w:rsidP="009E3042">
            <w:pPr>
              <w:rPr>
                <w:b/>
                <w:sz w:val="28"/>
                <w:szCs w:val="28"/>
              </w:rPr>
            </w:pPr>
          </w:p>
        </w:tc>
      </w:tr>
      <w:tr w:rsidR="00B65683" w:rsidRPr="006518C5" w:rsidTr="00B65683">
        <w:trPr>
          <w:cantSplit/>
          <w:trHeight w:val="383"/>
        </w:trPr>
        <w:tc>
          <w:tcPr>
            <w:tcW w:w="710" w:type="dxa"/>
            <w:vAlign w:val="center"/>
          </w:tcPr>
          <w:p w:rsidR="00B65683" w:rsidRDefault="009D3B5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 42</w:t>
            </w:r>
          </w:p>
        </w:tc>
        <w:tc>
          <w:tcPr>
            <w:tcW w:w="4536" w:type="dxa"/>
          </w:tcPr>
          <w:p w:rsidR="00B65683" w:rsidRPr="009D3B59" w:rsidRDefault="00D359E5" w:rsidP="00A83D2B">
            <w:pPr>
              <w:jc w:val="left"/>
              <w:rPr>
                <w:sz w:val="28"/>
                <w:szCs w:val="28"/>
              </w:rPr>
            </w:pPr>
            <w:r w:rsidRPr="007E19DF">
              <w:rPr>
                <w:i/>
                <w:sz w:val="28"/>
                <w:szCs w:val="28"/>
              </w:rPr>
              <w:t>Правописание глаголов</w:t>
            </w:r>
            <w:r w:rsidR="009D3B59" w:rsidRPr="007E19DF">
              <w:rPr>
                <w:i/>
                <w:sz w:val="28"/>
                <w:szCs w:val="28"/>
              </w:rPr>
              <w:t>.</w:t>
            </w:r>
            <w:r w:rsidR="008E49C9">
              <w:rPr>
                <w:i/>
                <w:sz w:val="28"/>
                <w:szCs w:val="28"/>
              </w:rPr>
              <w:t xml:space="preserve"> </w:t>
            </w:r>
            <w:r w:rsidR="009D3B59">
              <w:rPr>
                <w:sz w:val="28"/>
                <w:szCs w:val="28"/>
              </w:rPr>
              <w:t>Гласные</w:t>
            </w:r>
            <w:proofErr w:type="gramStart"/>
            <w:r w:rsidR="009D3B59">
              <w:rPr>
                <w:sz w:val="28"/>
                <w:szCs w:val="28"/>
              </w:rPr>
              <w:t xml:space="preserve"> </w:t>
            </w:r>
            <w:r w:rsidR="009D3B59" w:rsidRPr="00DB78C0">
              <w:rPr>
                <w:i/>
                <w:sz w:val="28"/>
                <w:szCs w:val="28"/>
              </w:rPr>
              <w:t>Е</w:t>
            </w:r>
            <w:proofErr w:type="gramEnd"/>
            <w:r w:rsidR="00DB78C0">
              <w:rPr>
                <w:i/>
                <w:sz w:val="28"/>
                <w:szCs w:val="28"/>
              </w:rPr>
              <w:t xml:space="preserve"> </w:t>
            </w:r>
            <w:r w:rsidR="009D3B59" w:rsidRPr="00DB78C0">
              <w:rPr>
                <w:i/>
                <w:sz w:val="28"/>
                <w:szCs w:val="28"/>
              </w:rPr>
              <w:t>-</w:t>
            </w:r>
            <w:r w:rsidR="00DB78C0">
              <w:rPr>
                <w:i/>
                <w:sz w:val="28"/>
                <w:szCs w:val="28"/>
              </w:rPr>
              <w:t xml:space="preserve"> </w:t>
            </w:r>
            <w:r w:rsidR="009D3B59" w:rsidRPr="00DB78C0">
              <w:rPr>
                <w:i/>
                <w:sz w:val="28"/>
                <w:szCs w:val="28"/>
              </w:rPr>
              <w:t>И</w:t>
            </w:r>
            <w:r w:rsidR="009D3B59">
              <w:rPr>
                <w:sz w:val="28"/>
                <w:szCs w:val="28"/>
              </w:rPr>
              <w:t xml:space="preserve"> в безударных окончаниях</w:t>
            </w:r>
          </w:p>
        </w:tc>
        <w:tc>
          <w:tcPr>
            <w:tcW w:w="1134" w:type="dxa"/>
            <w:vAlign w:val="center"/>
          </w:tcPr>
          <w:p w:rsidR="00B65683" w:rsidRDefault="007E19D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3516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65683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, 05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9D3B59" w:rsidRPr="006518C5" w:rsidTr="00B65683">
        <w:trPr>
          <w:cantSplit/>
          <w:trHeight w:val="383"/>
        </w:trPr>
        <w:tc>
          <w:tcPr>
            <w:tcW w:w="710" w:type="dxa"/>
            <w:vAlign w:val="center"/>
          </w:tcPr>
          <w:p w:rsidR="009D3B59" w:rsidRDefault="009D3B5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 44</w:t>
            </w:r>
          </w:p>
        </w:tc>
        <w:tc>
          <w:tcPr>
            <w:tcW w:w="4536" w:type="dxa"/>
          </w:tcPr>
          <w:p w:rsidR="009D3B59" w:rsidRPr="009D3B59" w:rsidRDefault="009D3B59" w:rsidP="00A83D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«Река стала» по теме «Анализируем и строим предложения</w:t>
            </w:r>
            <w:r w:rsidR="007E19DF">
              <w:rPr>
                <w:sz w:val="28"/>
                <w:szCs w:val="28"/>
              </w:rPr>
              <w:t>» и его анализ</w:t>
            </w:r>
          </w:p>
        </w:tc>
        <w:tc>
          <w:tcPr>
            <w:tcW w:w="1134" w:type="dxa"/>
            <w:vAlign w:val="center"/>
          </w:tcPr>
          <w:p w:rsidR="009D3B59" w:rsidRDefault="007E19D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D3B59" w:rsidRDefault="003516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, 07.11</w:t>
            </w:r>
          </w:p>
        </w:tc>
        <w:tc>
          <w:tcPr>
            <w:tcW w:w="2127" w:type="dxa"/>
            <w:vAlign w:val="center"/>
          </w:tcPr>
          <w:p w:rsidR="009D3B59" w:rsidRPr="006518C5" w:rsidRDefault="009D3B59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9D3B5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</w:t>
            </w:r>
            <w:r w:rsidR="007E19DF">
              <w:rPr>
                <w:sz w:val="28"/>
                <w:szCs w:val="28"/>
              </w:rPr>
              <w:t>- 47</w:t>
            </w:r>
          </w:p>
        </w:tc>
        <w:tc>
          <w:tcPr>
            <w:tcW w:w="4536" w:type="dxa"/>
          </w:tcPr>
          <w:p w:rsidR="00B65683" w:rsidRPr="00D359E5" w:rsidRDefault="00D359E5" w:rsidP="00516C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е </w:t>
            </w:r>
            <w:r w:rsidRPr="00D359E5">
              <w:rPr>
                <w:b/>
                <w:i/>
                <w:sz w:val="28"/>
                <w:szCs w:val="28"/>
              </w:rPr>
              <w:t>е</w:t>
            </w:r>
            <w:r w:rsidR="00DB78C0">
              <w:rPr>
                <w:b/>
                <w:i/>
                <w:sz w:val="28"/>
                <w:szCs w:val="28"/>
              </w:rPr>
              <w:t xml:space="preserve"> </w:t>
            </w:r>
            <w:r w:rsidRPr="00D359E5">
              <w:rPr>
                <w:b/>
                <w:i/>
                <w:sz w:val="28"/>
                <w:szCs w:val="28"/>
              </w:rPr>
              <w:t>-</w:t>
            </w:r>
            <w:r w:rsidR="00DB78C0">
              <w:rPr>
                <w:b/>
                <w:i/>
                <w:sz w:val="28"/>
                <w:szCs w:val="28"/>
              </w:rPr>
              <w:t xml:space="preserve"> </w:t>
            </w:r>
            <w:r w:rsidRPr="00D359E5">
              <w:rPr>
                <w:b/>
                <w:i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 безударных личных окончаниях глаголов.</w:t>
            </w:r>
          </w:p>
        </w:tc>
        <w:tc>
          <w:tcPr>
            <w:tcW w:w="1134" w:type="dxa"/>
            <w:vAlign w:val="center"/>
          </w:tcPr>
          <w:p w:rsidR="00B65683" w:rsidRDefault="007E19D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65683" w:rsidRDefault="003516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65683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, 10</w:t>
            </w:r>
            <w:r w:rsidR="00DB78C0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, 12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7E19D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B65683" w:rsidRDefault="00D359E5" w:rsidP="007E19D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тренинг</w:t>
            </w:r>
            <w:r w:rsidR="007E19DF">
              <w:rPr>
                <w:sz w:val="28"/>
                <w:szCs w:val="28"/>
              </w:rPr>
              <w:t>. Правописание глаголов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65683">
              <w:rPr>
                <w:sz w:val="28"/>
                <w:szCs w:val="28"/>
              </w:rPr>
              <w:t>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7E19DF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B65683" w:rsidRPr="007E19DF" w:rsidRDefault="00D359E5" w:rsidP="00174142">
            <w:pPr>
              <w:jc w:val="left"/>
              <w:rPr>
                <w:sz w:val="28"/>
                <w:szCs w:val="28"/>
              </w:rPr>
            </w:pPr>
            <w:r w:rsidRPr="007E19DF">
              <w:rPr>
                <w:i/>
                <w:sz w:val="28"/>
                <w:szCs w:val="28"/>
              </w:rPr>
              <w:t>Выражение сказуемого разными формами времени глаголов</w:t>
            </w:r>
            <w:r w:rsidR="007E19DF">
              <w:rPr>
                <w:i/>
                <w:sz w:val="28"/>
                <w:szCs w:val="28"/>
              </w:rPr>
              <w:t>.</w:t>
            </w:r>
            <w:r w:rsidR="00380E21">
              <w:rPr>
                <w:i/>
                <w:sz w:val="28"/>
                <w:szCs w:val="28"/>
              </w:rPr>
              <w:t xml:space="preserve"> </w:t>
            </w:r>
            <w:r w:rsidR="007E19DF">
              <w:rPr>
                <w:sz w:val="28"/>
                <w:szCs w:val="28"/>
              </w:rPr>
              <w:t>Обобщение сведений</w:t>
            </w:r>
            <w:r w:rsidR="00380E21">
              <w:rPr>
                <w:sz w:val="28"/>
                <w:szCs w:val="28"/>
              </w:rPr>
              <w:t xml:space="preserve"> </w:t>
            </w:r>
            <w:r w:rsidR="007E19DF">
              <w:rPr>
                <w:sz w:val="28"/>
                <w:szCs w:val="28"/>
              </w:rPr>
              <w:t>о формах времени</w:t>
            </w:r>
            <w:r w:rsidR="00380E21">
              <w:rPr>
                <w:sz w:val="28"/>
                <w:szCs w:val="28"/>
              </w:rPr>
              <w:t xml:space="preserve"> глаголов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65683">
              <w:rPr>
                <w:sz w:val="28"/>
                <w:szCs w:val="28"/>
              </w:rPr>
              <w:t>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80E2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B65683" w:rsidRPr="00D359E5" w:rsidRDefault="00D359E5" w:rsidP="006F61CC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ражение сказуемого "повелительными" формами глаголов в побудительных предложениях</w:t>
            </w:r>
          </w:p>
        </w:tc>
        <w:tc>
          <w:tcPr>
            <w:tcW w:w="1134" w:type="dxa"/>
            <w:vAlign w:val="center"/>
          </w:tcPr>
          <w:p w:rsidR="00B65683" w:rsidRPr="0093731A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65683">
              <w:rPr>
                <w:sz w:val="28"/>
                <w:szCs w:val="28"/>
              </w:rPr>
              <w:t>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80E2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 52</w:t>
            </w:r>
          </w:p>
        </w:tc>
        <w:tc>
          <w:tcPr>
            <w:tcW w:w="4536" w:type="dxa"/>
          </w:tcPr>
          <w:p w:rsidR="00B65683" w:rsidRPr="00380E21" w:rsidRDefault="00D359E5" w:rsidP="00174142">
            <w:pPr>
              <w:jc w:val="lef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ворческие работы</w:t>
            </w:r>
            <w:r w:rsidR="00380E21">
              <w:rPr>
                <w:b/>
                <w:i/>
                <w:sz w:val="28"/>
                <w:szCs w:val="28"/>
              </w:rPr>
              <w:t>.</w:t>
            </w:r>
            <w:r w:rsidR="008E49C9">
              <w:rPr>
                <w:b/>
                <w:i/>
                <w:sz w:val="28"/>
                <w:szCs w:val="28"/>
              </w:rPr>
              <w:t xml:space="preserve"> </w:t>
            </w:r>
            <w:r w:rsidR="00380E21">
              <w:rPr>
                <w:sz w:val="28"/>
                <w:szCs w:val="28"/>
              </w:rPr>
              <w:t>Изложение «Воронёнок» по теме «Анализируем и строим предложения» и его анализ</w:t>
            </w:r>
          </w:p>
        </w:tc>
        <w:tc>
          <w:tcPr>
            <w:tcW w:w="1134" w:type="dxa"/>
            <w:vAlign w:val="center"/>
          </w:tcPr>
          <w:p w:rsidR="00B65683" w:rsidRDefault="00380E2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65683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, 19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80E2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 54</w:t>
            </w:r>
          </w:p>
        </w:tc>
        <w:tc>
          <w:tcPr>
            <w:tcW w:w="4536" w:type="dxa"/>
          </w:tcPr>
          <w:p w:rsidR="00B65683" w:rsidRDefault="00FF2865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списывание</w:t>
            </w:r>
            <w:r w:rsidR="00380E21">
              <w:rPr>
                <w:sz w:val="28"/>
                <w:szCs w:val="28"/>
              </w:rPr>
              <w:t xml:space="preserve"> по теме «Анализируем и строим предложения» и его анализ. Правописание глаголов.</w:t>
            </w:r>
          </w:p>
        </w:tc>
        <w:tc>
          <w:tcPr>
            <w:tcW w:w="1134" w:type="dxa"/>
            <w:vAlign w:val="center"/>
          </w:tcPr>
          <w:p w:rsidR="00B65683" w:rsidRDefault="00380E2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5683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, 21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0651F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4536" w:type="dxa"/>
          </w:tcPr>
          <w:p w:rsidR="00B65683" w:rsidRPr="000651F3" w:rsidRDefault="00FF2865" w:rsidP="0093731A">
            <w:pPr>
              <w:jc w:val="left"/>
              <w:rPr>
                <w:b/>
                <w:i/>
                <w:sz w:val="28"/>
                <w:szCs w:val="28"/>
              </w:rPr>
            </w:pPr>
            <w:r w:rsidRPr="000651F3">
              <w:rPr>
                <w:b/>
                <w:i/>
                <w:sz w:val="28"/>
                <w:szCs w:val="28"/>
              </w:rPr>
              <w:t>РАЗВЁРТЫВАЕМ, РАСПРОСТРАНЯЕМ МЫСЛИ</w:t>
            </w:r>
            <w:r w:rsidR="00DB78C0">
              <w:rPr>
                <w:b/>
                <w:i/>
                <w:sz w:val="28"/>
                <w:szCs w:val="28"/>
              </w:rPr>
              <w:t>.</w:t>
            </w:r>
            <w:r w:rsidRPr="000651F3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0651F3" w:rsidRPr="000651F3">
              <w:rPr>
                <w:i/>
                <w:sz w:val="28"/>
                <w:szCs w:val="28"/>
              </w:rPr>
              <w:t>И</w:t>
            </w:r>
            <w:proofErr w:type="gramEnd"/>
            <w:r w:rsidR="000651F3" w:rsidRPr="000651F3">
              <w:rPr>
                <w:i/>
                <w:sz w:val="28"/>
                <w:szCs w:val="28"/>
              </w:rPr>
              <w:t>спользуем второстепенные члены предложения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65683">
              <w:rPr>
                <w:sz w:val="28"/>
                <w:szCs w:val="28"/>
              </w:rPr>
              <w:t>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955090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 58</w:t>
            </w:r>
          </w:p>
        </w:tc>
        <w:tc>
          <w:tcPr>
            <w:tcW w:w="4536" w:type="dxa"/>
          </w:tcPr>
          <w:p w:rsidR="00B65683" w:rsidRPr="00FF2865" w:rsidRDefault="00FF2865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ные формы склоняемых частей речи (повторение).</w:t>
            </w:r>
          </w:p>
        </w:tc>
        <w:tc>
          <w:tcPr>
            <w:tcW w:w="1134" w:type="dxa"/>
            <w:vAlign w:val="center"/>
          </w:tcPr>
          <w:p w:rsidR="00B65683" w:rsidRDefault="00955090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65683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- 27.1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955090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 61</w:t>
            </w:r>
          </w:p>
        </w:tc>
        <w:tc>
          <w:tcPr>
            <w:tcW w:w="4536" w:type="dxa"/>
          </w:tcPr>
          <w:p w:rsidR="00B65683" w:rsidRPr="00955090" w:rsidRDefault="00FF2865" w:rsidP="00FF2865">
            <w:pPr>
              <w:jc w:val="left"/>
              <w:rPr>
                <w:sz w:val="28"/>
                <w:szCs w:val="28"/>
              </w:rPr>
            </w:pPr>
            <w:r w:rsidRPr="00955090">
              <w:rPr>
                <w:i/>
                <w:sz w:val="28"/>
                <w:szCs w:val="28"/>
              </w:rPr>
              <w:t>Предложения с однородными членами.</w:t>
            </w:r>
            <w:r w:rsidR="008E49C9">
              <w:rPr>
                <w:i/>
                <w:sz w:val="28"/>
                <w:szCs w:val="28"/>
              </w:rPr>
              <w:t xml:space="preserve"> </w:t>
            </w:r>
            <w:r w:rsidR="00955090">
              <w:rPr>
                <w:sz w:val="28"/>
                <w:szCs w:val="28"/>
              </w:rPr>
              <w:t>Однородные подлежащие и сказуемые</w:t>
            </w:r>
          </w:p>
        </w:tc>
        <w:tc>
          <w:tcPr>
            <w:tcW w:w="1134" w:type="dxa"/>
            <w:vAlign w:val="center"/>
          </w:tcPr>
          <w:p w:rsidR="00B65683" w:rsidRDefault="00955090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65683">
              <w:rPr>
                <w:sz w:val="28"/>
                <w:szCs w:val="28"/>
              </w:rPr>
              <w:t>.11</w:t>
            </w:r>
            <w:r w:rsidR="00DB7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 63</w:t>
            </w:r>
          </w:p>
        </w:tc>
        <w:tc>
          <w:tcPr>
            <w:tcW w:w="4536" w:type="dxa"/>
          </w:tcPr>
          <w:p w:rsidR="00B65683" w:rsidRDefault="00955090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  <w:r w:rsidR="006F4F0C">
              <w:rPr>
                <w:sz w:val="28"/>
                <w:szCs w:val="28"/>
              </w:rPr>
              <w:t xml:space="preserve"> по рисунку и опорным словам по теме «Развёртываем, распространяем мысли» и его анализ</w:t>
            </w:r>
          </w:p>
        </w:tc>
        <w:tc>
          <w:tcPr>
            <w:tcW w:w="1134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, 04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B65683" w:rsidRDefault="00FF2865" w:rsidP="00FB43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второстепенные члены предложения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872F7A" w:rsidP="00872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 66</w:t>
            </w:r>
          </w:p>
        </w:tc>
        <w:tc>
          <w:tcPr>
            <w:tcW w:w="4536" w:type="dxa"/>
          </w:tcPr>
          <w:p w:rsidR="00B65683" w:rsidRDefault="00FF2865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1134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, 08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 68</w:t>
            </w:r>
          </w:p>
        </w:tc>
        <w:tc>
          <w:tcPr>
            <w:tcW w:w="4536" w:type="dxa"/>
          </w:tcPr>
          <w:p w:rsidR="00B65683" w:rsidRDefault="00FF2865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щих пунктуационных задач.</w:t>
            </w:r>
          </w:p>
        </w:tc>
        <w:tc>
          <w:tcPr>
            <w:tcW w:w="1134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872F7A" w:rsidP="00872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1649">
              <w:rPr>
                <w:sz w:val="28"/>
                <w:szCs w:val="28"/>
              </w:rPr>
              <w:t>0.12</w:t>
            </w:r>
            <w:r>
              <w:rPr>
                <w:sz w:val="28"/>
                <w:szCs w:val="28"/>
              </w:rPr>
              <w:t>, 11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B65683" w:rsidRDefault="00FF2865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ожнённое списывание текста.</w:t>
            </w:r>
            <w:r w:rsidR="006F4F0C">
              <w:rPr>
                <w:sz w:val="28"/>
                <w:szCs w:val="28"/>
              </w:rPr>
              <w:t xml:space="preserve"> Предложения с однородными членами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1649">
              <w:rPr>
                <w:sz w:val="28"/>
                <w:szCs w:val="28"/>
              </w:rPr>
              <w:t>2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 71</w:t>
            </w:r>
          </w:p>
        </w:tc>
        <w:tc>
          <w:tcPr>
            <w:tcW w:w="4536" w:type="dxa"/>
          </w:tcPr>
          <w:p w:rsidR="00B65683" w:rsidRDefault="00FF2865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диктант</w:t>
            </w:r>
            <w:r w:rsidR="006F4F0C">
              <w:rPr>
                <w:sz w:val="28"/>
                <w:szCs w:val="28"/>
              </w:rPr>
              <w:t xml:space="preserve"> по теме «Развёртываем</w:t>
            </w:r>
            <w:r w:rsidR="00351642">
              <w:rPr>
                <w:sz w:val="28"/>
                <w:szCs w:val="28"/>
              </w:rPr>
              <w:t>, распространяем мысли»</w:t>
            </w:r>
            <w:r>
              <w:rPr>
                <w:sz w:val="28"/>
                <w:szCs w:val="28"/>
              </w:rPr>
              <w:t xml:space="preserve"> и его анализ.</w:t>
            </w:r>
          </w:p>
        </w:tc>
        <w:tc>
          <w:tcPr>
            <w:tcW w:w="1134" w:type="dxa"/>
            <w:vAlign w:val="center"/>
          </w:tcPr>
          <w:p w:rsidR="00B65683" w:rsidRDefault="006F4F0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1649">
              <w:rPr>
                <w:sz w:val="28"/>
                <w:szCs w:val="28"/>
              </w:rPr>
              <w:t>3.12</w:t>
            </w:r>
            <w:r>
              <w:rPr>
                <w:sz w:val="28"/>
                <w:szCs w:val="28"/>
              </w:rPr>
              <w:t>, 15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516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 74</w:t>
            </w:r>
          </w:p>
        </w:tc>
        <w:tc>
          <w:tcPr>
            <w:tcW w:w="4536" w:type="dxa"/>
          </w:tcPr>
          <w:p w:rsidR="00B65683" w:rsidRPr="00351642" w:rsidRDefault="00FF2865" w:rsidP="00174142">
            <w:pPr>
              <w:jc w:val="left"/>
              <w:rPr>
                <w:i/>
                <w:sz w:val="28"/>
                <w:szCs w:val="28"/>
              </w:rPr>
            </w:pPr>
            <w:r w:rsidRPr="00351642">
              <w:rPr>
                <w:i/>
                <w:sz w:val="28"/>
                <w:szCs w:val="28"/>
              </w:rPr>
              <w:t>Строение текстов разных типов (повествование, описание, рассуждение).</w:t>
            </w:r>
          </w:p>
        </w:tc>
        <w:tc>
          <w:tcPr>
            <w:tcW w:w="1134" w:type="dxa"/>
            <w:vAlign w:val="center"/>
          </w:tcPr>
          <w:p w:rsidR="00B65683" w:rsidRDefault="003516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65683" w:rsidRDefault="00872F7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71649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 xml:space="preserve">- </w:t>
            </w:r>
            <w:r w:rsidR="0005357B">
              <w:rPr>
                <w:sz w:val="28"/>
                <w:szCs w:val="28"/>
              </w:rPr>
              <w:t>19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516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 76</w:t>
            </w:r>
          </w:p>
        </w:tc>
        <w:tc>
          <w:tcPr>
            <w:tcW w:w="4536" w:type="dxa"/>
          </w:tcPr>
          <w:p w:rsidR="00B65683" w:rsidRDefault="00BF1961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  <w:r w:rsidR="00351642">
              <w:rPr>
                <w:sz w:val="28"/>
                <w:szCs w:val="28"/>
              </w:rPr>
              <w:t xml:space="preserve"> по теме «Развёртываем, распространяем мысли»</w:t>
            </w:r>
            <w:r>
              <w:rPr>
                <w:sz w:val="28"/>
                <w:szCs w:val="28"/>
              </w:rPr>
              <w:t xml:space="preserve"> и его анализ.</w:t>
            </w:r>
          </w:p>
        </w:tc>
        <w:tc>
          <w:tcPr>
            <w:tcW w:w="1134" w:type="dxa"/>
            <w:vAlign w:val="center"/>
          </w:tcPr>
          <w:p w:rsidR="00B65683" w:rsidRDefault="0035164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05357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71649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, 22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05357B" w:rsidRPr="006518C5" w:rsidTr="004D058F">
        <w:trPr>
          <w:cantSplit/>
        </w:trPr>
        <w:tc>
          <w:tcPr>
            <w:tcW w:w="710" w:type="dxa"/>
            <w:vAlign w:val="center"/>
          </w:tcPr>
          <w:p w:rsidR="0005357B" w:rsidRDefault="006A355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536" w:type="dxa"/>
          </w:tcPr>
          <w:p w:rsidR="0005357B" w:rsidRDefault="0005357B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второстепенные члены предложения</w:t>
            </w:r>
            <w:r w:rsidR="00162E31">
              <w:rPr>
                <w:sz w:val="28"/>
                <w:szCs w:val="28"/>
              </w:rPr>
              <w:t>. Словарный диктант.</w:t>
            </w:r>
          </w:p>
        </w:tc>
        <w:tc>
          <w:tcPr>
            <w:tcW w:w="1134" w:type="dxa"/>
            <w:vAlign w:val="center"/>
          </w:tcPr>
          <w:p w:rsidR="0005357B" w:rsidRDefault="0005357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5357B" w:rsidRDefault="006A355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2127" w:type="dxa"/>
            <w:vAlign w:val="center"/>
          </w:tcPr>
          <w:p w:rsidR="0005357B" w:rsidRPr="006518C5" w:rsidRDefault="0005357B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6A355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 80</w:t>
            </w:r>
          </w:p>
        </w:tc>
        <w:tc>
          <w:tcPr>
            <w:tcW w:w="4536" w:type="dxa"/>
          </w:tcPr>
          <w:p w:rsidR="00B65683" w:rsidRPr="006A355D" w:rsidRDefault="006A355D" w:rsidP="00DB78C0">
            <w:pPr>
              <w:jc w:val="left"/>
              <w:rPr>
                <w:sz w:val="28"/>
                <w:szCs w:val="28"/>
              </w:rPr>
            </w:pPr>
            <w:r w:rsidRPr="006A355D">
              <w:rPr>
                <w:b/>
                <w:i/>
                <w:sz w:val="28"/>
                <w:szCs w:val="28"/>
              </w:rPr>
              <w:t>Части речи. Их формы и правописание.</w:t>
            </w:r>
            <w:r w:rsidR="00DB78C0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ово как часть речи.</w:t>
            </w:r>
          </w:p>
        </w:tc>
        <w:tc>
          <w:tcPr>
            <w:tcW w:w="1134" w:type="dxa"/>
            <w:vAlign w:val="center"/>
          </w:tcPr>
          <w:p w:rsidR="00B65683" w:rsidRDefault="006A355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65683" w:rsidRDefault="006A355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71649">
              <w:rPr>
                <w:sz w:val="28"/>
                <w:szCs w:val="28"/>
              </w:rPr>
              <w:t>.12</w:t>
            </w:r>
            <w:r w:rsidR="00DB7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27.1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F1961" w:rsidRPr="009E1E59" w:rsidTr="00C33F16">
        <w:trPr>
          <w:cantSplit/>
          <w:trHeight w:val="421"/>
        </w:trPr>
        <w:tc>
          <w:tcPr>
            <w:tcW w:w="710" w:type="dxa"/>
            <w:vAlign w:val="center"/>
          </w:tcPr>
          <w:p w:rsidR="00BF1961" w:rsidRPr="009E1E59" w:rsidRDefault="00BF1961" w:rsidP="009E1E5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F1961" w:rsidRPr="00CE2B8B" w:rsidRDefault="00DB78C0" w:rsidP="00C33F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F1961" w:rsidRPr="00CE2B8B">
              <w:rPr>
                <w:b/>
                <w:sz w:val="28"/>
                <w:szCs w:val="28"/>
                <w:lang w:val="en-US"/>
              </w:rPr>
              <w:t xml:space="preserve"> </w:t>
            </w:r>
            <w:r w:rsidR="00BF1961" w:rsidRPr="00CE2B8B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  <w:vAlign w:val="center"/>
          </w:tcPr>
          <w:p w:rsidR="00BF1961" w:rsidRPr="009E1E59" w:rsidRDefault="00BF1961" w:rsidP="009E1E5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1961" w:rsidRPr="009E1E59" w:rsidRDefault="00BF1961" w:rsidP="006A3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F1961" w:rsidRPr="009E1E59" w:rsidRDefault="00BF1961" w:rsidP="009E1E59">
            <w:pPr>
              <w:jc w:val="left"/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FC3744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536" w:type="dxa"/>
          </w:tcPr>
          <w:p w:rsidR="00B65683" w:rsidRPr="00BF1961" w:rsidRDefault="00BF1961" w:rsidP="009E1E5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частей речи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6831D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716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FC3744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 83</w:t>
            </w:r>
          </w:p>
        </w:tc>
        <w:tc>
          <w:tcPr>
            <w:tcW w:w="4536" w:type="dxa"/>
          </w:tcPr>
          <w:p w:rsidR="00B65683" w:rsidRDefault="00BF1961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частей речи по числам и родам.</w:t>
            </w:r>
          </w:p>
        </w:tc>
        <w:tc>
          <w:tcPr>
            <w:tcW w:w="1134" w:type="dxa"/>
            <w:vAlign w:val="center"/>
          </w:tcPr>
          <w:p w:rsidR="00B65683" w:rsidRDefault="006831D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6831D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B78C0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, 15.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D44C3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536" w:type="dxa"/>
          </w:tcPr>
          <w:p w:rsidR="00B65683" w:rsidRPr="00BF1961" w:rsidRDefault="00D44C3D" w:rsidP="00014FC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по теме «Части речи»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B65683" w:rsidP="00683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1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6831D9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D44C3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36" w:type="dxa"/>
          </w:tcPr>
          <w:p w:rsidR="00B65683" w:rsidRDefault="00D44C3D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зложения. </w:t>
            </w:r>
            <w:r w:rsidR="00BF1961">
              <w:rPr>
                <w:sz w:val="28"/>
                <w:szCs w:val="28"/>
              </w:rPr>
              <w:t>Спряжение и склонение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6831D9" w:rsidP="00683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656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D44C3D" w:rsidRPr="006518C5" w:rsidTr="004D058F">
        <w:trPr>
          <w:cantSplit/>
        </w:trPr>
        <w:tc>
          <w:tcPr>
            <w:tcW w:w="710" w:type="dxa"/>
            <w:vAlign w:val="center"/>
          </w:tcPr>
          <w:p w:rsidR="00D44C3D" w:rsidRDefault="00D44C3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, 87</w:t>
            </w:r>
          </w:p>
        </w:tc>
        <w:tc>
          <w:tcPr>
            <w:tcW w:w="4536" w:type="dxa"/>
          </w:tcPr>
          <w:p w:rsidR="00D44C3D" w:rsidRDefault="00D44C3D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яжение и склонение</w:t>
            </w:r>
          </w:p>
        </w:tc>
        <w:tc>
          <w:tcPr>
            <w:tcW w:w="1134" w:type="dxa"/>
            <w:vAlign w:val="center"/>
          </w:tcPr>
          <w:p w:rsidR="00D44C3D" w:rsidRDefault="00D44C3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44C3D" w:rsidRDefault="006831D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B78C0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, 21.01</w:t>
            </w:r>
          </w:p>
        </w:tc>
        <w:tc>
          <w:tcPr>
            <w:tcW w:w="2127" w:type="dxa"/>
            <w:vAlign w:val="center"/>
          </w:tcPr>
          <w:p w:rsidR="00D44C3D" w:rsidRPr="006518C5" w:rsidRDefault="00D44C3D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D44C3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536" w:type="dxa"/>
          </w:tcPr>
          <w:p w:rsidR="00B65683" w:rsidRPr="00944557" w:rsidRDefault="00BF1961" w:rsidP="00174142">
            <w:pPr>
              <w:jc w:val="left"/>
              <w:rPr>
                <w:i/>
                <w:sz w:val="28"/>
                <w:szCs w:val="28"/>
              </w:rPr>
            </w:pPr>
            <w:r w:rsidRPr="00944557">
              <w:rPr>
                <w:i/>
                <w:sz w:val="28"/>
                <w:szCs w:val="28"/>
              </w:rPr>
              <w:t>Правописание безударных падежных окончаний склоняемых частей речи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6831D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D44C3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 90</w:t>
            </w:r>
          </w:p>
        </w:tc>
        <w:tc>
          <w:tcPr>
            <w:tcW w:w="4536" w:type="dxa"/>
          </w:tcPr>
          <w:p w:rsidR="00B65683" w:rsidRDefault="00BF1961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существительные 1, 2, и 3 склонений.</w:t>
            </w:r>
          </w:p>
        </w:tc>
        <w:tc>
          <w:tcPr>
            <w:tcW w:w="1134" w:type="dxa"/>
            <w:vAlign w:val="center"/>
          </w:tcPr>
          <w:p w:rsidR="00B65683" w:rsidRDefault="00D44C3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B65683" w:rsidP="00683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1D9">
              <w:rPr>
                <w:sz w:val="28"/>
                <w:szCs w:val="28"/>
              </w:rPr>
              <w:t>3</w:t>
            </w:r>
            <w:r w:rsidR="00DB78C0">
              <w:rPr>
                <w:sz w:val="28"/>
                <w:szCs w:val="28"/>
              </w:rPr>
              <w:t>.01</w:t>
            </w:r>
            <w:r w:rsidR="006831D9">
              <w:rPr>
                <w:sz w:val="28"/>
                <w:szCs w:val="28"/>
              </w:rPr>
              <w:t>, 24.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D44C3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944557">
              <w:rPr>
                <w:sz w:val="28"/>
                <w:szCs w:val="28"/>
              </w:rPr>
              <w:t>-92</w:t>
            </w:r>
          </w:p>
        </w:tc>
        <w:tc>
          <w:tcPr>
            <w:tcW w:w="4536" w:type="dxa"/>
          </w:tcPr>
          <w:p w:rsidR="00B65683" w:rsidRPr="00944557" w:rsidRDefault="00BF1961" w:rsidP="00A90F38">
            <w:pPr>
              <w:jc w:val="left"/>
              <w:rPr>
                <w:i/>
                <w:sz w:val="28"/>
                <w:szCs w:val="28"/>
              </w:rPr>
            </w:pPr>
            <w:r w:rsidRPr="00944557">
              <w:rPr>
                <w:i/>
                <w:sz w:val="28"/>
                <w:szCs w:val="28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1134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6831D9" w:rsidP="00A7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65683">
              <w:rPr>
                <w:sz w:val="28"/>
                <w:szCs w:val="28"/>
              </w:rPr>
              <w:t>.</w:t>
            </w:r>
            <w:r w:rsidR="00A73EDC">
              <w:rPr>
                <w:sz w:val="28"/>
                <w:szCs w:val="28"/>
              </w:rPr>
              <w:t>01, 28.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944557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 96</w:t>
            </w:r>
          </w:p>
        </w:tc>
        <w:tc>
          <w:tcPr>
            <w:tcW w:w="4536" w:type="dxa"/>
          </w:tcPr>
          <w:p w:rsidR="00B65683" w:rsidRPr="00BF1961" w:rsidRDefault="00D44C3D" w:rsidP="00A90F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 по теме </w:t>
            </w:r>
            <w:r w:rsidR="00944557">
              <w:rPr>
                <w:sz w:val="28"/>
                <w:szCs w:val="28"/>
              </w:rPr>
              <w:t>«Части речи» и его анализ. Падежные окончания.</w:t>
            </w:r>
          </w:p>
        </w:tc>
        <w:tc>
          <w:tcPr>
            <w:tcW w:w="1134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B78C0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, 30.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BF1961" w:rsidP="00D1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4455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65683" w:rsidRPr="00BF1961" w:rsidRDefault="00BF1961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брать окончание: </w:t>
            </w:r>
            <w:r>
              <w:rPr>
                <w:b/>
                <w:i/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b/>
                <w:i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BF196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4455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65683" w:rsidRPr="009C1AA3" w:rsidRDefault="00BF1961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: </w:t>
            </w:r>
            <w:r w:rsidRPr="00BF196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а</w:t>
            </w:r>
            <w:r w:rsidRPr="00BF196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– </w:t>
            </w:r>
            <w:r w:rsidRPr="00BF1961">
              <w:rPr>
                <w:b/>
                <w:i/>
                <w:sz w:val="28"/>
                <w:szCs w:val="28"/>
              </w:rPr>
              <w:t>а, о</w:t>
            </w:r>
            <w:r>
              <w:rPr>
                <w:b/>
                <w:sz w:val="28"/>
                <w:szCs w:val="28"/>
              </w:rPr>
              <w:t xml:space="preserve">; </w:t>
            </w:r>
            <w:r w:rsidRPr="00BF196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и</w:t>
            </w:r>
            <w:r w:rsidRPr="00BF196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– </w:t>
            </w:r>
            <w:r w:rsidRPr="00BF1961">
              <w:rPr>
                <w:b/>
                <w:i/>
                <w:sz w:val="28"/>
                <w:szCs w:val="28"/>
              </w:rPr>
              <w:t>и, е</w:t>
            </w:r>
            <w:r w:rsidR="009C1AA3">
              <w:rPr>
                <w:b/>
                <w:i/>
                <w:sz w:val="28"/>
                <w:szCs w:val="28"/>
              </w:rPr>
              <w:t xml:space="preserve"> </w:t>
            </w:r>
            <w:r w:rsidR="009C1AA3">
              <w:rPr>
                <w:sz w:val="28"/>
                <w:szCs w:val="28"/>
              </w:rPr>
              <w:t>(обобщение)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71649" w:rsidRPr="00CE2B8B" w:rsidTr="00B923FE">
        <w:trPr>
          <w:cantSplit/>
        </w:trPr>
        <w:tc>
          <w:tcPr>
            <w:tcW w:w="710" w:type="dxa"/>
            <w:vAlign w:val="center"/>
          </w:tcPr>
          <w:p w:rsidR="00B71649" w:rsidRPr="009C1AA3" w:rsidRDefault="009C1AA3" w:rsidP="00B92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– 98</w:t>
            </w:r>
          </w:p>
        </w:tc>
        <w:tc>
          <w:tcPr>
            <w:tcW w:w="4536" w:type="dxa"/>
          </w:tcPr>
          <w:p w:rsidR="00B71649" w:rsidRPr="009C1AA3" w:rsidRDefault="009C1AA3" w:rsidP="00B92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  <w:r w:rsidR="00944557">
              <w:rPr>
                <w:sz w:val="28"/>
                <w:szCs w:val="28"/>
              </w:rPr>
              <w:t xml:space="preserve"> по теме «Части речи»</w:t>
            </w:r>
            <w:r>
              <w:rPr>
                <w:sz w:val="28"/>
                <w:szCs w:val="28"/>
              </w:rPr>
              <w:t xml:space="preserve"> и его анализ.</w:t>
            </w:r>
          </w:p>
        </w:tc>
        <w:tc>
          <w:tcPr>
            <w:tcW w:w="1134" w:type="dxa"/>
            <w:vAlign w:val="center"/>
          </w:tcPr>
          <w:p w:rsidR="00B71649" w:rsidRPr="00CE2B8B" w:rsidRDefault="00A73EDC" w:rsidP="00B92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71649" w:rsidRPr="00A73EDC" w:rsidRDefault="00A73EDC" w:rsidP="00B923FE">
            <w:pPr>
              <w:rPr>
                <w:sz w:val="28"/>
                <w:szCs w:val="28"/>
              </w:rPr>
            </w:pPr>
            <w:r w:rsidRPr="00A73EDC">
              <w:rPr>
                <w:sz w:val="28"/>
                <w:szCs w:val="28"/>
              </w:rPr>
              <w:t>04</w:t>
            </w:r>
            <w:r w:rsidR="00DB78C0">
              <w:rPr>
                <w:sz w:val="28"/>
                <w:szCs w:val="28"/>
              </w:rPr>
              <w:t>.02</w:t>
            </w:r>
            <w:r w:rsidRPr="00A73EDC">
              <w:rPr>
                <w:sz w:val="28"/>
                <w:szCs w:val="28"/>
              </w:rPr>
              <w:t>, 05.02</w:t>
            </w:r>
          </w:p>
        </w:tc>
        <w:tc>
          <w:tcPr>
            <w:tcW w:w="2127" w:type="dxa"/>
            <w:vAlign w:val="center"/>
          </w:tcPr>
          <w:p w:rsidR="00B71649" w:rsidRPr="00CE2B8B" w:rsidRDefault="00B71649" w:rsidP="00B923FE">
            <w:pPr>
              <w:rPr>
                <w:b/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9C1AA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– 102</w:t>
            </w:r>
          </w:p>
        </w:tc>
        <w:tc>
          <w:tcPr>
            <w:tcW w:w="4536" w:type="dxa"/>
          </w:tcPr>
          <w:p w:rsidR="00B65683" w:rsidRPr="00944557" w:rsidRDefault="009C1AA3" w:rsidP="00174142">
            <w:pPr>
              <w:jc w:val="left"/>
              <w:rPr>
                <w:i/>
                <w:sz w:val="28"/>
                <w:szCs w:val="28"/>
              </w:rPr>
            </w:pPr>
            <w:r w:rsidRPr="00944557">
              <w:rPr>
                <w:i/>
                <w:sz w:val="28"/>
                <w:szCs w:val="28"/>
              </w:rPr>
              <w:t>Безударные падежные окончания имён существительных во множественном числе.</w:t>
            </w:r>
          </w:p>
        </w:tc>
        <w:tc>
          <w:tcPr>
            <w:tcW w:w="1134" w:type="dxa"/>
            <w:vAlign w:val="center"/>
          </w:tcPr>
          <w:p w:rsidR="00B65683" w:rsidRDefault="00944557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B7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1.0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9C1AA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 104</w:t>
            </w:r>
          </w:p>
        </w:tc>
        <w:tc>
          <w:tcPr>
            <w:tcW w:w="4536" w:type="dxa"/>
          </w:tcPr>
          <w:p w:rsidR="00B65683" w:rsidRDefault="009C1AA3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гласных в окончаниях форм разных падежей и чисел.</w:t>
            </w:r>
          </w:p>
        </w:tc>
        <w:tc>
          <w:tcPr>
            <w:tcW w:w="1134" w:type="dxa"/>
            <w:vAlign w:val="center"/>
          </w:tcPr>
          <w:p w:rsidR="00B65683" w:rsidRDefault="00944557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B78C0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, 13.0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9C1AA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 106</w:t>
            </w:r>
          </w:p>
        </w:tc>
        <w:tc>
          <w:tcPr>
            <w:tcW w:w="4536" w:type="dxa"/>
          </w:tcPr>
          <w:p w:rsidR="00B65683" w:rsidRDefault="00944557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по теме «Части речи» и его анализ.</w:t>
            </w:r>
          </w:p>
        </w:tc>
        <w:tc>
          <w:tcPr>
            <w:tcW w:w="1134" w:type="dxa"/>
            <w:vAlign w:val="center"/>
          </w:tcPr>
          <w:p w:rsidR="00B65683" w:rsidRDefault="00944557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B78C0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, 16.0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9C1AA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536" w:type="dxa"/>
          </w:tcPr>
          <w:p w:rsidR="00B65683" w:rsidRDefault="00944557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 w:rsidR="009C1A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кончания имён существительных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B7164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73EDC">
              <w:rPr>
                <w:sz w:val="28"/>
                <w:szCs w:val="28"/>
              </w:rPr>
              <w:t>.0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C33F16" w:rsidRDefault="00C33F16" w:rsidP="00C33F1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65683" w:rsidRPr="00944557" w:rsidRDefault="00C33F16" w:rsidP="007C1329">
            <w:pPr>
              <w:jc w:val="left"/>
              <w:rPr>
                <w:i/>
                <w:sz w:val="28"/>
                <w:szCs w:val="28"/>
              </w:rPr>
            </w:pPr>
            <w:r w:rsidRPr="00944557">
              <w:rPr>
                <w:i/>
                <w:sz w:val="28"/>
                <w:szCs w:val="28"/>
              </w:rPr>
              <w:t>Безударные падежные окончания имён прилагательных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C33F16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36" w:type="dxa"/>
          </w:tcPr>
          <w:p w:rsidR="00B65683" w:rsidRDefault="00C33F16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ные окончания имён прилагательных единственного и множественного числа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BC7279">
        <w:trPr>
          <w:cantSplit/>
          <w:trHeight w:val="176"/>
        </w:trPr>
        <w:tc>
          <w:tcPr>
            <w:tcW w:w="710" w:type="dxa"/>
            <w:vAlign w:val="center"/>
          </w:tcPr>
          <w:p w:rsidR="00B65683" w:rsidRDefault="00C33F16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3F191D">
              <w:rPr>
                <w:sz w:val="28"/>
                <w:szCs w:val="28"/>
              </w:rPr>
              <w:t>, 110</w:t>
            </w:r>
          </w:p>
        </w:tc>
        <w:tc>
          <w:tcPr>
            <w:tcW w:w="4536" w:type="dxa"/>
          </w:tcPr>
          <w:p w:rsidR="00B65683" w:rsidRDefault="00C33F16" w:rsidP="007C132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безударных падежных окончаний имён прилагательных.</w:t>
            </w:r>
          </w:p>
        </w:tc>
        <w:tc>
          <w:tcPr>
            <w:tcW w:w="1134" w:type="dxa"/>
            <w:vAlign w:val="center"/>
          </w:tcPr>
          <w:p w:rsidR="00B65683" w:rsidRDefault="00DD726E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B71649" w:rsidP="00A7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3EDC">
              <w:rPr>
                <w:sz w:val="28"/>
                <w:szCs w:val="28"/>
              </w:rPr>
              <w:t>0</w:t>
            </w:r>
            <w:r w:rsidR="00DB78C0">
              <w:rPr>
                <w:sz w:val="28"/>
                <w:szCs w:val="28"/>
              </w:rPr>
              <w:t>.02</w:t>
            </w:r>
            <w:r w:rsidR="00A73EDC">
              <w:rPr>
                <w:sz w:val="28"/>
                <w:szCs w:val="28"/>
              </w:rPr>
              <w:t>, 21</w:t>
            </w:r>
            <w:r w:rsidR="00B65683">
              <w:rPr>
                <w:sz w:val="28"/>
                <w:szCs w:val="28"/>
              </w:rPr>
              <w:t>.0</w:t>
            </w:r>
            <w:r w:rsidR="00A73ED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536" w:type="dxa"/>
          </w:tcPr>
          <w:p w:rsidR="00B65683" w:rsidRDefault="003F191D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проверке безударных падежных окончаний имён прилагательных (а или и)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656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536" w:type="dxa"/>
          </w:tcPr>
          <w:p w:rsidR="00B65683" w:rsidRDefault="003F191D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проверке безударных падежных окончаний имён прилагательных (и или е)</w:t>
            </w:r>
          </w:p>
        </w:tc>
        <w:tc>
          <w:tcPr>
            <w:tcW w:w="1134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 114</w:t>
            </w:r>
          </w:p>
        </w:tc>
        <w:tc>
          <w:tcPr>
            <w:tcW w:w="4536" w:type="dxa"/>
          </w:tcPr>
          <w:p w:rsidR="00B65683" w:rsidRDefault="003F191D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 Списывание текста с употреблением нужных падежных форм частей речи.</w:t>
            </w:r>
          </w:p>
        </w:tc>
        <w:tc>
          <w:tcPr>
            <w:tcW w:w="1134" w:type="dxa"/>
            <w:vAlign w:val="center"/>
          </w:tcPr>
          <w:p w:rsidR="00B65683" w:rsidRDefault="00DD726E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B71649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65683">
              <w:rPr>
                <w:sz w:val="28"/>
                <w:szCs w:val="28"/>
              </w:rPr>
              <w:t>.01</w:t>
            </w:r>
            <w:r w:rsidR="00A73EDC">
              <w:rPr>
                <w:sz w:val="28"/>
                <w:szCs w:val="28"/>
              </w:rPr>
              <w:t>, 28.02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 116</w:t>
            </w:r>
          </w:p>
        </w:tc>
        <w:tc>
          <w:tcPr>
            <w:tcW w:w="4536" w:type="dxa"/>
          </w:tcPr>
          <w:p w:rsidR="00B65683" w:rsidRPr="00DD726E" w:rsidRDefault="003F191D" w:rsidP="00174142">
            <w:pPr>
              <w:jc w:val="left"/>
              <w:rPr>
                <w:i/>
                <w:sz w:val="28"/>
                <w:szCs w:val="28"/>
              </w:rPr>
            </w:pPr>
            <w:r w:rsidRPr="00DD726E">
              <w:rPr>
                <w:i/>
                <w:sz w:val="28"/>
                <w:szCs w:val="28"/>
              </w:rPr>
              <w:t>Правописание падежных форм личных местоимений.</w:t>
            </w:r>
          </w:p>
        </w:tc>
        <w:tc>
          <w:tcPr>
            <w:tcW w:w="1134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B78C0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, 04.03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3F1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 – 11</w:t>
            </w:r>
            <w:r w:rsidR="00DD726E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65683" w:rsidRPr="00DD726E" w:rsidRDefault="003F191D" w:rsidP="00174142">
            <w:pPr>
              <w:jc w:val="left"/>
              <w:rPr>
                <w:i/>
                <w:sz w:val="28"/>
                <w:szCs w:val="28"/>
              </w:rPr>
            </w:pPr>
            <w:r w:rsidRPr="00DD726E">
              <w:rPr>
                <w:i/>
                <w:sz w:val="28"/>
                <w:szCs w:val="28"/>
              </w:rPr>
              <w:t>Правописание падежных форм склоняемых частей речи (обобщение)</w:t>
            </w:r>
          </w:p>
        </w:tc>
        <w:tc>
          <w:tcPr>
            <w:tcW w:w="1134" w:type="dxa"/>
            <w:vAlign w:val="center"/>
          </w:tcPr>
          <w:p w:rsidR="00B65683" w:rsidRDefault="00DD726E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A73EDC" w:rsidP="00B71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B78C0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, 06.03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36" w:type="dxa"/>
          </w:tcPr>
          <w:p w:rsidR="00B65683" w:rsidRDefault="003F191D" w:rsidP="004D058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(краткое) и его анализ по теме "Части речи их формы и правописание"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536" w:type="dxa"/>
          </w:tcPr>
          <w:p w:rsidR="00B65683" w:rsidRDefault="003F191D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ый диктант (подготовка к контрольному диктанту по теме "Части речи")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 123</w:t>
            </w:r>
          </w:p>
        </w:tc>
        <w:tc>
          <w:tcPr>
            <w:tcW w:w="4536" w:type="dxa"/>
          </w:tcPr>
          <w:p w:rsidR="00B65683" w:rsidRPr="003F191D" w:rsidRDefault="003F191D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и его анализ по тем</w:t>
            </w:r>
            <w:r w:rsidR="00DD726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"Части речи"</w:t>
            </w:r>
          </w:p>
        </w:tc>
        <w:tc>
          <w:tcPr>
            <w:tcW w:w="1134" w:type="dxa"/>
            <w:vAlign w:val="center"/>
          </w:tcPr>
          <w:p w:rsidR="00B65683" w:rsidRDefault="00DD726E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B78C0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, 13.03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3F191D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 125</w:t>
            </w:r>
          </w:p>
        </w:tc>
        <w:tc>
          <w:tcPr>
            <w:tcW w:w="4536" w:type="dxa"/>
          </w:tcPr>
          <w:p w:rsidR="00B65683" w:rsidRDefault="003F191D" w:rsidP="00D432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 о подснежнике по теме </w:t>
            </w:r>
            <w:r w:rsidR="00D432CC">
              <w:rPr>
                <w:sz w:val="28"/>
                <w:szCs w:val="28"/>
              </w:rPr>
              <w:t>«Ч</w:t>
            </w:r>
            <w:r>
              <w:rPr>
                <w:sz w:val="28"/>
                <w:szCs w:val="28"/>
              </w:rPr>
              <w:t>асти речи</w:t>
            </w:r>
            <w:r w:rsidR="00D432CC">
              <w:rPr>
                <w:sz w:val="28"/>
                <w:szCs w:val="28"/>
              </w:rPr>
              <w:t>» и его анализ.</w:t>
            </w:r>
          </w:p>
        </w:tc>
        <w:tc>
          <w:tcPr>
            <w:tcW w:w="1134" w:type="dxa"/>
            <w:vAlign w:val="center"/>
          </w:tcPr>
          <w:p w:rsidR="00B65683" w:rsidRDefault="00DD726E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B78C0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, 16.03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D432C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1</w:t>
            </w:r>
            <w:r w:rsidR="00A73EDC"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B65683" w:rsidRDefault="00162E31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ный диктант. </w:t>
            </w:r>
            <w:r w:rsidR="00D432CC">
              <w:rPr>
                <w:sz w:val="28"/>
                <w:szCs w:val="28"/>
              </w:rPr>
              <w:t xml:space="preserve">Закрепление </w:t>
            </w:r>
            <w:proofErr w:type="gramStart"/>
            <w:r w:rsidR="00D432CC">
              <w:rPr>
                <w:sz w:val="28"/>
                <w:szCs w:val="28"/>
              </w:rPr>
              <w:t>изученного</w:t>
            </w:r>
            <w:proofErr w:type="gramEnd"/>
            <w:r w:rsidR="00DD726E">
              <w:rPr>
                <w:sz w:val="28"/>
                <w:szCs w:val="28"/>
              </w:rPr>
              <w:t xml:space="preserve"> по теме «Части речи»</w:t>
            </w:r>
          </w:p>
        </w:tc>
        <w:tc>
          <w:tcPr>
            <w:tcW w:w="1134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A73EDC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B78C0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, 19.03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923FE" w:rsidRPr="006518C5" w:rsidTr="00B923FE">
        <w:trPr>
          <w:cantSplit/>
        </w:trPr>
        <w:tc>
          <w:tcPr>
            <w:tcW w:w="710" w:type="dxa"/>
            <w:vAlign w:val="center"/>
          </w:tcPr>
          <w:p w:rsidR="00B923FE" w:rsidRDefault="00B923FE" w:rsidP="00B923F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923FE" w:rsidRPr="00DB7B2E" w:rsidRDefault="00DB78C0" w:rsidP="00B92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923FE" w:rsidRPr="00DB7B2E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B923FE" w:rsidRPr="00703915" w:rsidRDefault="003B1669" w:rsidP="008806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432C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923FE" w:rsidRDefault="00B923FE" w:rsidP="00B923F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923FE" w:rsidRPr="006518C5" w:rsidRDefault="00B923FE" w:rsidP="00B923FE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Pr="00DD726E" w:rsidRDefault="00D432CC" w:rsidP="00174142">
            <w:pPr>
              <w:jc w:val="left"/>
              <w:rPr>
                <w:b/>
                <w:i/>
                <w:sz w:val="28"/>
                <w:szCs w:val="28"/>
              </w:rPr>
            </w:pPr>
            <w:r w:rsidRPr="00DD726E">
              <w:rPr>
                <w:b/>
                <w:i/>
                <w:sz w:val="28"/>
                <w:szCs w:val="28"/>
              </w:rPr>
              <w:t>Части речи, их формы и правописание</w:t>
            </w:r>
            <w:r w:rsidR="00DB78C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Pr="00DD726E" w:rsidRDefault="00D432CC" w:rsidP="00174142">
            <w:pPr>
              <w:jc w:val="left"/>
              <w:rPr>
                <w:i/>
                <w:sz w:val="28"/>
                <w:szCs w:val="28"/>
              </w:rPr>
            </w:pPr>
            <w:r w:rsidRPr="00DD726E">
              <w:rPr>
                <w:i/>
                <w:sz w:val="28"/>
                <w:szCs w:val="28"/>
              </w:rPr>
              <w:t>Самостоятельные и служебные части речи (обобщение)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Pr="000841A3" w:rsidRDefault="00D432CC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мён прилагательных</w:t>
            </w:r>
            <w:r w:rsidR="00DB78C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1736F2" w:rsidP="0058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810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Default="00D432CC" w:rsidP="003856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</w:t>
            </w:r>
            <w:r w:rsidR="00DB78C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Pr="0058660E" w:rsidRDefault="00D432CC" w:rsidP="004E389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я – признаки действия</w:t>
            </w:r>
            <w:r w:rsidR="00DB78C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B65683" w:rsidP="0058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810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Default="004C491A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  <w:r w:rsidR="00DB78C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65683" w:rsidRDefault="001736F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58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- </w:t>
            </w:r>
            <w:r w:rsidR="00162E31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65683" w:rsidRDefault="00DD726E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и его анализ</w:t>
            </w:r>
            <w:r w:rsidR="00162E31">
              <w:rPr>
                <w:sz w:val="28"/>
                <w:szCs w:val="28"/>
              </w:rPr>
              <w:t xml:space="preserve">. </w:t>
            </w:r>
            <w:r w:rsidR="004C491A">
              <w:rPr>
                <w:sz w:val="28"/>
                <w:szCs w:val="28"/>
              </w:rPr>
              <w:t>Частицы – служебные части речи</w:t>
            </w:r>
            <w:r w:rsidR="00162E31">
              <w:rPr>
                <w:sz w:val="28"/>
                <w:szCs w:val="28"/>
              </w:rPr>
              <w:t>. Предлоги, союзы.</w:t>
            </w:r>
          </w:p>
        </w:tc>
        <w:tc>
          <w:tcPr>
            <w:tcW w:w="1134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B7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0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38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Default="004C491A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диктант и его анализ по теме «Части речи, их формы и правописание»</w:t>
            </w:r>
          </w:p>
        </w:tc>
        <w:tc>
          <w:tcPr>
            <w:tcW w:w="1134" w:type="dxa"/>
            <w:vAlign w:val="center"/>
          </w:tcPr>
          <w:p w:rsidR="00B65683" w:rsidRDefault="004C491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B7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3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Pr="004C491A" w:rsidRDefault="004C491A" w:rsidP="00174142">
            <w:pPr>
              <w:jc w:val="left"/>
              <w:rPr>
                <w:b/>
                <w:i/>
                <w:sz w:val="28"/>
                <w:szCs w:val="28"/>
              </w:rPr>
            </w:pPr>
            <w:r w:rsidRPr="004C491A">
              <w:rPr>
                <w:b/>
                <w:i/>
                <w:sz w:val="28"/>
                <w:szCs w:val="28"/>
              </w:rPr>
              <w:t>Используем с</w:t>
            </w:r>
            <w:r>
              <w:rPr>
                <w:b/>
                <w:i/>
                <w:sz w:val="28"/>
                <w:szCs w:val="28"/>
              </w:rPr>
              <w:t>р</w:t>
            </w:r>
            <w:r w:rsidRPr="004C491A">
              <w:rPr>
                <w:b/>
                <w:i/>
                <w:sz w:val="28"/>
                <w:szCs w:val="28"/>
              </w:rPr>
              <w:t>едства языка в речи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8E49C9">
              <w:rPr>
                <w:b/>
                <w:i/>
                <w:sz w:val="28"/>
                <w:szCs w:val="28"/>
              </w:rPr>
              <w:t xml:space="preserve"> </w:t>
            </w:r>
            <w:r w:rsidRPr="004C491A">
              <w:rPr>
                <w:sz w:val="28"/>
                <w:szCs w:val="28"/>
              </w:rPr>
              <w:t>Язык и речь. Слово.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4C491A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8108B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65683" w:rsidRPr="004F08F5" w:rsidRDefault="004C491A" w:rsidP="004F08F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ое значение слова. Формы речи: монолог, диалог.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4C491A" w:rsidRPr="006518C5" w:rsidTr="004D058F">
        <w:trPr>
          <w:cantSplit/>
        </w:trPr>
        <w:tc>
          <w:tcPr>
            <w:tcW w:w="710" w:type="dxa"/>
            <w:vAlign w:val="center"/>
          </w:tcPr>
          <w:p w:rsidR="004C491A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536" w:type="dxa"/>
          </w:tcPr>
          <w:p w:rsidR="004C491A" w:rsidRDefault="004C491A" w:rsidP="004F08F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ческое и </w:t>
            </w:r>
            <w:r w:rsidR="00A6005B">
              <w:rPr>
                <w:sz w:val="28"/>
                <w:szCs w:val="28"/>
              </w:rPr>
              <w:t>грамматическое значения слова.</w:t>
            </w:r>
          </w:p>
        </w:tc>
        <w:tc>
          <w:tcPr>
            <w:tcW w:w="1134" w:type="dxa"/>
            <w:vAlign w:val="center"/>
          </w:tcPr>
          <w:p w:rsidR="004C491A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C491A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127" w:type="dxa"/>
            <w:vAlign w:val="center"/>
          </w:tcPr>
          <w:p w:rsidR="004C491A" w:rsidRPr="006518C5" w:rsidRDefault="004C491A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58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-  144</w:t>
            </w:r>
          </w:p>
        </w:tc>
        <w:tc>
          <w:tcPr>
            <w:tcW w:w="4536" w:type="dxa"/>
          </w:tcPr>
          <w:p w:rsidR="00B65683" w:rsidRDefault="00A6005B" w:rsidP="00174142">
            <w:pPr>
              <w:jc w:val="left"/>
              <w:rPr>
                <w:sz w:val="28"/>
                <w:szCs w:val="28"/>
              </w:rPr>
            </w:pPr>
            <w:r w:rsidRPr="00162E31">
              <w:rPr>
                <w:i/>
                <w:sz w:val="28"/>
                <w:szCs w:val="28"/>
              </w:rPr>
              <w:t>Правописание слов</w:t>
            </w:r>
            <w:r>
              <w:rPr>
                <w:sz w:val="28"/>
                <w:szCs w:val="28"/>
              </w:rPr>
              <w:t>. Повторение изученных орфограмм.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B7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22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A6005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58108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65683" w:rsidRPr="00162E31" w:rsidRDefault="00A6005B" w:rsidP="00174142">
            <w:pPr>
              <w:jc w:val="left"/>
              <w:rPr>
                <w:i/>
                <w:sz w:val="28"/>
                <w:szCs w:val="28"/>
              </w:rPr>
            </w:pPr>
            <w:r w:rsidRPr="00162E31">
              <w:rPr>
                <w:i/>
                <w:sz w:val="28"/>
                <w:szCs w:val="28"/>
              </w:rPr>
              <w:t>Предложение. Текст.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A6005B" w:rsidRPr="006518C5" w:rsidTr="004D058F">
        <w:trPr>
          <w:cantSplit/>
        </w:trPr>
        <w:tc>
          <w:tcPr>
            <w:tcW w:w="710" w:type="dxa"/>
            <w:vAlign w:val="center"/>
          </w:tcPr>
          <w:p w:rsidR="00A6005B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536" w:type="dxa"/>
          </w:tcPr>
          <w:p w:rsidR="00A6005B" w:rsidRDefault="00A6005B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мыслей в предложении и тексте</w:t>
            </w:r>
          </w:p>
        </w:tc>
        <w:tc>
          <w:tcPr>
            <w:tcW w:w="1134" w:type="dxa"/>
            <w:vAlign w:val="center"/>
          </w:tcPr>
          <w:p w:rsidR="00A6005B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6005B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127" w:type="dxa"/>
            <w:vAlign w:val="center"/>
          </w:tcPr>
          <w:p w:rsidR="00A6005B" w:rsidRPr="006518C5" w:rsidRDefault="00A6005B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Pr="00162E31" w:rsidRDefault="00A6005B" w:rsidP="00174142">
            <w:pPr>
              <w:jc w:val="left"/>
              <w:rPr>
                <w:i/>
                <w:sz w:val="28"/>
                <w:szCs w:val="28"/>
              </w:rPr>
            </w:pPr>
            <w:r w:rsidRPr="00162E31">
              <w:rPr>
                <w:i/>
                <w:sz w:val="28"/>
                <w:szCs w:val="28"/>
              </w:rPr>
              <w:t>Связи частей и предложений в тексте.</w:t>
            </w:r>
          </w:p>
        </w:tc>
        <w:tc>
          <w:tcPr>
            <w:tcW w:w="1134" w:type="dxa"/>
            <w:vAlign w:val="center"/>
          </w:tcPr>
          <w:p w:rsidR="00B65683" w:rsidRDefault="001736F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58108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- 149</w:t>
            </w:r>
          </w:p>
        </w:tc>
        <w:tc>
          <w:tcPr>
            <w:tcW w:w="4536" w:type="dxa"/>
          </w:tcPr>
          <w:p w:rsidR="00B65683" w:rsidRPr="00987356" w:rsidRDefault="00A6005B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струкции как разновидности текст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овествования по теме «Используем средства языка в речи». Работа над ошибками.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B7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29</w:t>
            </w:r>
            <w:r w:rsidR="001736F2">
              <w:rPr>
                <w:sz w:val="28"/>
                <w:szCs w:val="28"/>
              </w:rPr>
              <w:t>.04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987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A6005B">
              <w:rPr>
                <w:sz w:val="28"/>
                <w:szCs w:val="28"/>
              </w:rPr>
              <w:t>, 1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65683" w:rsidRPr="00987356" w:rsidRDefault="00A6005B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</w:t>
            </w:r>
            <w:r w:rsidR="000C4870">
              <w:rPr>
                <w:sz w:val="28"/>
                <w:szCs w:val="28"/>
              </w:rPr>
              <w:t>ция (построение) текста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, 04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987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2</w:t>
            </w:r>
            <w:r w:rsidR="000C4870">
              <w:rPr>
                <w:sz w:val="28"/>
                <w:szCs w:val="28"/>
              </w:rPr>
              <w:t>, 1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65683" w:rsidRDefault="000C4870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картины А. К. </w:t>
            </w:r>
            <w:proofErr w:type="spellStart"/>
            <w:r>
              <w:rPr>
                <w:sz w:val="28"/>
                <w:szCs w:val="28"/>
              </w:rPr>
              <w:t>Саврасова</w:t>
            </w:r>
            <w:proofErr w:type="spellEnd"/>
            <w:r>
              <w:rPr>
                <w:sz w:val="28"/>
                <w:szCs w:val="28"/>
              </w:rPr>
              <w:t xml:space="preserve"> «Грачи прилетели» и его анализ по теме «Используем средства языка в речи»</w:t>
            </w:r>
          </w:p>
        </w:tc>
        <w:tc>
          <w:tcPr>
            <w:tcW w:w="1134" w:type="dxa"/>
            <w:vAlign w:val="center"/>
          </w:tcPr>
          <w:p w:rsidR="00B65683" w:rsidRDefault="001736F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1736F2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B78C0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, 07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Default="000C4870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 текста с учебника по теме «Используем средства языка в речи»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60561">
              <w:rPr>
                <w:sz w:val="28"/>
                <w:szCs w:val="28"/>
              </w:rPr>
              <w:t>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Default="00162E31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0C4870">
              <w:rPr>
                <w:sz w:val="28"/>
                <w:szCs w:val="28"/>
              </w:rPr>
              <w:t>Предупредительный диктант (подготовка к контрольному диктанту)</w:t>
            </w:r>
          </w:p>
        </w:tc>
        <w:tc>
          <w:tcPr>
            <w:tcW w:w="1134" w:type="dxa"/>
            <w:vAlign w:val="center"/>
          </w:tcPr>
          <w:p w:rsidR="00B65683" w:rsidRDefault="00B65683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60561">
              <w:rPr>
                <w:sz w:val="28"/>
                <w:szCs w:val="28"/>
              </w:rPr>
              <w:t>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D73728">
              <w:rPr>
                <w:sz w:val="28"/>
                <w:szCs w:val="28"/>
              </w:rPr>
              <w:t>, 1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65683" w:rsidRPr="00293D47" w:rsidRDefault="000C4870" w:rsidP="00174142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ый диктант и его анализ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16056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DB78C0">
              <w:rPr>
                <w:sz w:val="28"/>
                <w:szCs w:val="28"/>
              </w:rPr>
              <w:t xml:space="preserve"> </w:t>
            </w:r>
            <w:r w:rsidR="00210A2B">
              <w:rPr>
                <w:sz w:val="28"/>
                <w:szCs w:val="28"/>
              </w:rPr>
              <w:t>- 14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210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D73728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B65683" w:rsidRPr="00E53844" w:rsidRDefault="00D73728" w:rsidP="0017414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мплексная работа, работа над ошибками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16056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 w:rsidR="00DB78C0">
              <w:rPr>
                <w:sz w:val="28"/>
                <w:szCs w:val="28"/>
              </w:rPr>
              <w:t xml:space="preserve"> </w:t>
            </w:r>
            <w:r w:rsidR="00210A2B">
              <w:rPr>
                <w:sz w:val="28"/>
                <w:szCs w:val="28"/>
              </w:rPr>
              <w:t>- 16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D73728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  <w:r w:rsidR="00210A2B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65683" w:rsidRDefault="00D73728" w:rsidP="00505D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ли языка в жизни человека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4F1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162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Default="006831D9" w:rsidP="00505D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изложение и его анализ</w:t>
            </w:r>
          </w:p>
        </w:tc>
        <w:tc>
          <w:tcPr>
            <w:tcW w:w="1134" w:type="dxa"/>
            <w:vAlign w:val="center"/>
          </w:tcPr>
          <w:p w:rsidR="00B65683" w:rsidRDefault="0016056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160561" w:rsidP="00210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0A2B">
              <w:rPr>
                <w:sz w:val="28"/>
                <w:szCs w:val="28"/>
              </w:rPr>
              <w:t>0</w:t>
            </w:r>
            <w:r w:rsidR="00DB78C0">
              <w:rPr>
                <w:sz w:val="28"/>
                <w:szCs w:val="28"/>
              </w:rPr>
              <w:t>.05</w:t>
            </w:r>
            <w:r w:rsidR="00210A2B">
              <w:rPr>
                <w:sz w:val="28"/>
                <w:szCs w:val="28"/>
              </w:rPr>
              <w:t>, 21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210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D73728">
              <w:rPr>
                <w:sz w:val="28"/>
                <w:szCs w:val="28"/>
              </w:rPr>
              <w:t>,</w:t>
            </w:r>
            <w:r w:rsidR="00B6568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4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Pr="004F154E" w:rsidRDefault="00D73728" w:rsidP="00505D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 мои – книги (составление отзыва о прочитанной книге)</w:t>
            </w:r>
          </w:p>
        </w:tc>
        <w:tc>
          <w:tcPr>
            <w:tcW w:w="1134" w:type="dxa"/>
            <w:vAlign w:val="center"/>
          </w:tcPr>
          <w:p w:rsidR="00B65683" w:rsidRDefault="00162E31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60561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, 23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  <w:tr w:rsidR="00B65683" w:rsidRPr="006518C5" w:rsidTr="004D058F">
        <w:trPr>
          <w:cantSplit/>
        </w:trPr>
        <w:tc>
          <w:tcPr>
            <w:tcW w:w="710" w:type="dxa"/>
            <w:vAlign w:val="center"/>
          </w:tcPr>
          <w:p w:rsidR="00B65683" w:rsidRDefault="00210A2B" w:rsidP="00210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-169</w:t>
            </w:r>
            <w:r w:rsidR="00B6568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5683" w:rsidRDefault="00087373" w:rsidP="00505D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  <w:r w:rsidR="00162E31">
              <w:rPr>
                <w:sz w:val="28"/>
                <w:szCs w:val="28"/>
              </w:rPr>
              <w:t xml:space="preserve"> Словарный диктант. </w:t>
            </w:r>
            <w:r>
              <w:rPr>
                <w:sz w:val="28"/>
                <w:szCs w:val="28"/>
              </w:rPr>
              <w:t xml:space="preserve"> Презентации сборников по проектной деятельности</w:t>
            </w:r>
          </w:p>
        </w:tc>
        <w:tc>
          <w:tcPr>
            <w:tcW w:w="1134" w:type="dxa"/>
            <w:vAlign w:val="center"/>
          </w:tcPr>
          <w:p w:rsidR="00B65683" w:rsidRDefault="00210A2B" w:rsidP="0017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65683" w:rsidRDefault="00160561" w:rsidP="00210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0A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  <w:r w:rsidR="00DB78C0">
              <w:rPr>
                <w:sz w:val="28"/>
                <w:szCs w:val="28"/>
              </w:rPr>
              <w:t xml:space="preserve"> </w:t>
            </w:r>
            <w:r w:rsidR="00210A2B">
              <w:rPr>
                <w:sz w:val="28"/>
                <w:szCs w:val="28"/>
              </w:rPr>
              <w:t>- 30.05</w:t>
            </w:r>
          </w:p>
        </w:tc>
        <w:tc>
          <w:tcPr>
            <w:tcW w:w="2127" w:type="dxa"/>
            <w:vAlign w:val="center"/>
          </w:tcPr>
          <w:p w:rsidR="00B65683" w:rsidRPr="006518C5" w:rsidRDefault="00B65683" w:rsidP="00174142">
            <w:pPr>
              <w:rPr>
                <w:sz w:val="28"/>
                <w:szCs w:val="28"/>
              </w:rPr>
            </w:pPr>
          </w:p>
        </w:tc>
      </w:tr>
    </w:tbl>
    <w:p w:rsidR="00B37454" w:rsidRPr="00B37454" w:rsidRDefault="00B37454"/>
    <w:sectPr w:rsidR="00B37454" w:rsidRPr="00B37454" w:rsidSect="00EB3BC2">
      <w:footerReference w:type="default" r:id="rId7"/>
      <w:pgSz w:w="11906" w:h="16838"/>
      <w:pgMar w:top="1134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C0" w:rsidRDefault="00DB78C0" w:rsidP="00756932">
      <w:pPr>
        <w:spacing w:after="0" w:line="240" w:lineRule="auto"/>
      </w:pPr>
      <w:r>
        <w:separator/>
      </w:r>
    </w:p>
  </w:endnote>
  <w:endnote w:type="continuationSeparator" w:id="0">
    <w:p w:rsidR="00DB78C0" w:rsidRDefault="00DB78C0" w:rsidP="0075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1376"/>
      <w:docPartObj>
        <w:docPartGallery w:val="Page Numbers (Bottom of Page)"/>
        <w:docPartUnique/>
      </w:docPartObj>
    </w:sdtPr>
    <w:sdtContent>
      <w:p w:rsidR="00DB78C0" w:rsidRDefault="00DB78C0">
        <w:pPr>
          <w:pStyle w:val="a6"/>
        </w:pPr>
        <w:fldSimple w:instr=" PAGE   \* MERGEFORMAT ">
          <w:r w:rsidR="006C1E10">
            <w:rPr>
              <w:noProof/>
            </w:rPr>
            <w:t>7</w:t>
          </w:r>
        </w:fldSimple>
      </w:p>
    </w:sdtContent>
  </w:sdt>
  <w:p w:rsidR="00DB78C0" w:rsidRDefault="00DB78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C0" w:rsidRDefault="00DB78C0" w:rsidP="00756932">
      <w:pPr>
        <w:spacing w:after="0" w:line="240" w:lineRule="auto"/>
      </w:pPr>
      <w:r>
        <w:separator/>
      </w:r>
    </w:p>
  </w:footnote>
  <w:footnote w:type="continuationSeparator" w:id="0">
    <w:p w:rsidR="00DB78C0" w:rsidRDefault="00DB78C0" w:rsidP="00756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107"/>
    <w:rsid w:val="00000EAF"/>
    <w:rsid w:val="00013F8C"/>
    <w:rsid w:val="00014FC8"/>
    <w:rsid w:val="00015BA1"/>
    <w:rsid w:val="00032171"/>
    <w:rsid w:val="00051710"/>
    <w:rsid w:val="00052C5F"/>
    <w:rsid w:val="0005357B"/>
    <w:rsid w:val="00061B82"/>
    <w:rsid w:val="000651F3"/>
    <w:rsid w:val="000841A3"/>
    <w:rsid w:val="00087111"/>
    <w:rsid w:val="00087373"/>
    <w:rsid w:val="000B1C51"/>
    <w:rsid w:val="000B55B7"/>
    <w:rsid w:val="000C4870"/>
    <w:rsid w:val="000D126A"/>
    <w:rsid w:val="000D2B67"/>
    <w:rsid w:val="000E2B64"/>
    <w:rsid w:val="000E7485"/>
    <w:rsid w:val="000F5CED"/>
    <w:rsid w:val="001013EE"/>
    <w:rsid w:val="0011207E"/>
    <w:rsid w:val="00125811"/>
    <w:rsid w:val="00137163"/>
    <w:rsid w:val="0014049A"/>
    <w:rsid w:val="00151CB7"/>
    <w:rsid w:val="00160561"/>
    <w:rsid w:val="00162E31"/>
    <w:rsid w:val="0017050F"/>
    <w:rsid w:val="00172ABF"/>
    <w:rsid w:val="001736F2"/>
    <w:rsid w:val="00174142"/>
    <w:rsid w:val="0018163B"/>
    <w:rsid w:val="00185D8E"/>
    <w:rsid w:val="00190450"/>
    <w:rsid w:val="001B43FF"/>
    <w:rsid w:val="001C4196"/>
    <w:rsid w:val="001D1FA0"/>
    <w:rsid w:val="001E4F0F"/>
    <w:rsid w:val="001F7F82"/>
    <w:rsid w:val="0020127C"/>
    <w:rsid w:val="0020465C"/>
    <w:rsid w:val="00210A2B"/>
    <w:rsid w:val="00210F51"/>
    <w:rsid w:val="00212C14"/>
    <w:rsid w:val="00215B0F"/>
    <w:rsid w:val="00216E9E"/>
    <w:rsid w:val="002279C2"/>
    <w:rsid w:val="00241564"/>
    <w:rsid w:val="00255F77"/>
    <w:rsid w:val="0027157F"/>
    <w:rsid w:val="00286EB2"/>
    <w:rsid w:val="00293D47"/>
    <w:rsid w:val="002A4916"/>
    <w:rsid w:val="002A60A3"/>
    <w:rsid w:val="002B02F9"/>
    <w:rsid w:val="002C0074"/>
    <w:rsid w:val="002C0D35"/>
    <w:rsid w:val="002E6164"/>
    <w:rsid w:val="002F1D1A"/>
    <w:rsid w:val="002F232F"/>
    <w:rsid w:val="002F7E9A"/>
    <w:rsid w:val="003078FC"/>
    <w:rsid w:val="0032432F"/>
    <w:rsid w:val="00332518"/>
    <w:rsid w:val="00351642"/>
    <w:rsid w:val="00355546"/>
    <w:rsid w:val="00370AF0"/>
    <w:rsid w:val="00380E21"/>
    <w:rsid w:val="003856E9"/>
    <w:rsid w:val="003871DB"/>
    <w:rsid w:val="003938D7"/>
    <w:rsid w:val="003A0822"/>
    <w:rsid w:val="003A272A"/>
    <w:rsid w:val="003A2E63"/>
    <w:rsid w:val="003A54EB"/>
    <w:rsid w:val="003B1669"/>
    <w:rsid w:val="003D2207"/>
    <w:rsid w:val="003F0856"/>
    <w:rsid w:val="003F191D"/>
    <w:rsid w:val="003F6A19"/>
    <w:rsid w:val="0041136D"/>
    <w:rsid w:val="0042686D"/>
    <w:rsid w:val="00427077"/>
    <w:rsid w:val="00427360"/>
    <w:rsid w:val="00435929"/>
    <w:rsid w:val="00442E4C"/>
    <w:rsid w:val="00486F5E"/>
    <w:rsid w:val="004A6DA7"/>
    <w:rsid w:val="004B43B6"/>
    <w:rsid w:val="004B7924"/>
    <w:rsid w:val="004C491A"/>
    <w:rsid w:val="004C63B3"/>
    <w:rsid w:val="004D058F"/>
    <w:rsid w:val="004D63DE"/>
    <w:rsid w:val="004E101B"/>
    <w:rsid w:val="004E190F"/>
    <w:rsid w:val="004E3895"/>
    <w:rsid w:val="004E5FB9"/>
    <w:rsid w:val="004E727A"/>
    <w:rsid w:val="004F08F5"/>
    <w:rsid w:val="004F154E"/>
    <w:rsid w:val="004F6B25"/>
    <w:rsid w:val="00503738"/>
    <w:rsid w:val="00505DBB"/>
    <w:rsid w:val="005074A3"/>
    <w:rsid w:val="00516CD3"/>
    <w:rsid w:val="005213B9"/>
    <w:rsid w:val="00533B8F"/>
    <w:rsid w:val="0053649C"/>
    <w:rsid w:val="00554BF2"/>
    <w:rsid w:val="00573BB6"/>
    <w:rsid w:val="0057532A"/>
    <w:rsid w:val="0058108B"/>
    <w:rsid w:val="0058660E"/>
    <w:rsid w:val="005874FF"/>
    <w:rsid w:val="005A268A"/>
    <w:rsid w:val="005B335A"/>
    <w:rsid w:val="005C254A"/>
    <w:rsid w:val="005D0DB2"/>
    <w:rsid w:val="005D1152"/>
    <w:rsid w:val="005D63A7"/>
    <w:rsid w:val="005E665C"/>
    <w:rsid w:val="00620176"/>
    <w:rsid w:val="00630107"/>
    <w:rsid w:val="00630307"/>
    <w:rsid w:val="00632601"/>
    <w:rsid w:val="006518C5"/>
    <w:rsid w:val="00661926"/>
    <w:rsid w:val="00662088"/>
    <w:rsid w:val="00672457"/>
    <w:rsid w:val="006831D9"/>
    <w:rsid w:val="00687CA3"/>
    <w:rsid w:val="00693FA7"/>
    <w:rsid w:val="006A10E4"/>
    <w:rsid w:val="006A355D"/>
    <w:rsid w:val="006C1E10"/>
    <w:rsid w:val="006C761B"/>
    <w:rsid w:val="006D55FD"/>
    <w:rsid w:val="006F4F0C"/>
    <w:rsid w:val="006F61CC"/>
    <w:rsid w:val="00700753"/>
    <w:rsid w:val="00703915"/>
    <w:rsid w:val="007213D1"/>
    <w:rsid w:val="007433B9"/>
    <w:rsid w:val="007563E2"/>
    <w:rsid w:val="00756932"/>
    <w:rsid w:val="007612CD"/>
    <w:rsid w:val="00761972"/>
    <w:rsid w:val="00764792"/>
    <w:rsid w:val="00786A92"/>
    <w:rsid w:val="00790057"/>
    <w:rsid w:val="00792239"/>
    <w:rsid w:val="00796E42"/>
    <w:rsid w:val="007976C1"/>
    <w:rsid w:val="007A5193"/>
    <w:rsid w:val="007C1329"/>
    <w:rsid w:val="007E19DF"/>
    <w:rsid w:val="007F0250"/>
    <w:rsid w:val="007F5314"/>
    <w:rsid w:val="00812FD6"/>
    <w:rsid w:val="00814940"/>
    <w:rsid w:val="00827A41"/>
    <w:rsid w:val="008350E9"/>
    <w:rsid w:val="00872F7A"/>
    <w:rsid w:val="00880640"/>
    <w:rsid w:val="00893760"/>
    <w:rsid w:val="008E10F0"/>
    <w:rsid w:val="008E49C9"/>
    <w:rsid w:val="00905D2F"/>
    <w:rsid w:val="00907291"/>
    <w:rsid w:val="00917259"/>
    <w:rsid w:val="0092083B"/>
    <w:rsid w:val="009315DE"/>
    <w:rsid w:val="0093731A"/>
    <w:rsid w:val="00944557"/>
    <w:rsid w:val="0095451B"/>
    <w:rsid w:val="00955090"/>
    <w:rsid w:val="00961BA0"/>
    <w:rsid w:val="00972CB1"/>
    <w:rsid w:val="0098253E"/>
    <w:rsid w:val="00986B5F"/>
    <w:rsid w:val="00987356"/>
    <w:rsid w:val="009B2DA3"/>
    <w:rsid w:val="009B6016"/>
    <w:rsid w:val="009C1AA3"/>
    <w:rsid w:val="009C2BA3"/>
    <w:rsid w:val="009D3B59"/>
    <w:rsid w:val="009E1E59"/>
    <w:rsid w:val="009E3042"/>
    <w:rsid w:val="009F27C1"/>
    <w:rsid w:val="009F737A"/>
    <w:rsid w:val="00A101C6"/>
    <w:rsid w:val="00A11238"/>
    <w:rsid w:val="00A13497"/>
    <w:rsid w:val="00A17A70"/>
    <w:rsid w:val="00A219B1"/>
    <w:rsid w:val="00A26CCE"/>
    <w:rsid w:val="00A6005B"/>
    <w:rsid w:val="00A73EDC"/>
    <w:rsid w:val="00A83D2B"/>
    <w:rsid w:val="00A90F38"/>
    <w:rsid w:val="00AD075E"/>
    <w:rsid w:val="00AF2B72"/>
    <w:rsid w:val="00AF4B9C"/>
    <w:rsid w:val="00B132F3"/>
    <w:rsid w:val="00B20F2F"/>
    <w:rsid w:val="00B21107"/>
    <w:rsid w:val="00B22D3E"/>
    <w:rsid w:val="00B23935"/>
    <w:rsid w:val="00B24F57"/>
    <w:rsid w:val="00B37454"/>
    <w:rsid w:val="00B41CE6"/>
    <w:rsid w:val="00B61418"/>
    <w:rsid w:val="00B65683"/>
    <w:rsid w:val="00B71649"/>
    <w:rsid w:val="00B735B9"/>
    <w:rsid w:val="00B8625C"/>
    <w:rsid w:val="00B923FE"/>
    <w:rsid w:val="00BA3175"/>
    <w:rsid w:val="00BA40CF"/>
    <w:rsid w:val="00BA575F"/>
    <w:rsid w:val="00BB2EC0"/>
    <w:rsid w:val="00BB5F77"/>
    <w:rsid w:val="00BC7279"/>
    <w:rsid w:val="00BF1961"/>
    <w:rsid w:val="00BF2A9C"/>
    <w:rsid w:val="00BF72C4"/>
    <w:rsid w:val="00C04918"/>
    <w:rsid w:val="00C07040"/>
    <w:rsid w:val="00C33F16"/>
    <w:rsid w:val="00C47CAB"/>
    <w:rsid w:val="00C55F8C"/>
    <w:rsid w:val="00C6307F"/>
    <w:rsid w:val="00C747BE"/>
    <w:rsid w:val="00C760E6"/>
    <w:rsid w:val="00C82438"/>
    <w:rsid w:val="00C850F8"/>
    <w:rsid w:val="00C9090A"/>
    <w:rsid w:val="00C91DC3"/>
    <w:rsid w:val="00C965B8"/>
    <w:rsid w:val="00CA030B"/>
    <w:rsid w:val="00CB3272"/>
    <w:rsid w:val="00CC00C7"/>
    <w:rsid w:val="00CC2442"/>
    <w:rsid w:val="00CC43D0"/>
    <w:rsid w:val="00CD6223"/>
    <w:rsid w:val="00CD63AC"/>
    <w:rsid w:val="00CE22D9"/>
    <w:rsid w:val="00CE2B8B"/>
    <w:rsid w:val="00CF2DEF"/>
    <w:rsid w:val="00D176A1"/>
    <w:rsid w:val="00D20E8D"/>
    <w:rsid w:val="00D22605"/>
    <w:rsid w:val="00D359E5"/>
    <w:rsid w:val="00D42095"/>
    <w:rsid w:val="00D431F1"/>
    <w:rsid w:val="00D432CC"/>
    <w:rsid w:val="00D44C3D"/>
    <w:rsid w:val="00D47B49"/>
    <w:rsid w:val="00D73728"/>
    <w:rsid w:val="00D80DB2"/>
    <w:rsid w:val="00DA35FC"/>
    <w:rsid w:val="00DA77F7"/>
    <w:rsid w:val="00DB78C0"/>
    <w:rsid w:val="00DB7B2E"/>
    <w:rsid w:val="00DD2A5E"/>
    <w:rsid w:val="00DD5F6D"/>
    <w:rsid w:val="00DD726E"/>
    <w:rsid w:val="00DE14BC"/>
    <w:rsid w:val="00DE4782"/>
    <w:rsid w:val="00DF2767"/>
    <w:rsid w:val="00E0612E"/>
    <w:rsid w:val="00E13718"/>
    <w:rsid w:val="00E16EEB"/>
    <w:rsid w:val="00E26528"/>
    <w:rsid w:val="00E37F51"/>
    <w:rsid w:val="00E41BC2"/>
    <w:rsid w:val="00E4338E"/>
    <w:rsid w:val="00E53449"/>
    <w:rsid w:val="00E53844"/>
    <w:rsid w:val="00E60533"/>
    <w:rsid w:val="00E64E70"/>
    <w:rsid w:val="00E65041"/>
    <w:rsid w:val="00E82AD6"/>
    <w:rsid w:val="00EA063A"/>
    <w:rsid w:val="00EA4600"/>
    <w:rsid w:val="00EB3BC2"/>
    <w:rsid w:val="00ED78AC"/>
    <w:rsid w:val="00EE56DC"/>
    <w:rsid w:val="00EE61CD"/>
    <w:rsid w:val="00EF528F"/>
    <w:rsid w:val="00F060DE"/>
    <w:rsid w:val="00F12A0A"/>
    <w:rsid w:val="00F210CE"/>
    <w:rsid w:val="00F2215A"/>
    <w:rsid w:val="00F268B2"/>
    <w:rsid w:val="00F27022"/>
    <w:rsid w:val="00F27DCF"/>
    <w:rsid w:val="00F33E1C"/>
    <w:rsid w:val="00F46CC2"/>
    <w:rsid w:val="00F473E7"/>
    <w:rsid w:val="00F50B78"/>
    <w:rsid w:val="00F65012"/>
    <w:rsid w:val="00F817B0"/>
    <w:rsid w:val="00FA18FE"/>
    <w:rsid w:val="00FB436F"/>
    <w:rsid w:val="00FC3744"/>
    <w:rsid w:val="00FC671B"/>
    <w:rsid w:val="00FE194D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6932"/>
  </w:style>
  <w:style w:type="paragraph" w:styleId="a6">
    <w:name w:val="footer"/>
    <w:basedOn w:val="a"/>
    <w:link w:val="a7"/>
    <w:uiPriority w:val="99"/>
    <w:unhideWhenUsed/>
    <w:rsid w:val="0075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932"/>
  </w:style>
  <w:style w:type="paragraph" w:styleId="a8">
    <w:name w:val="Balloon Text"/>
    <w:basedOn w:val="a"/>
    <w:link w:val="a9"/>
    <w:uiPriority w:val="99"/>
    <w:semiHidden/>
    <w:unhideWhenUsed/>
    <w:rsid w:val="00CD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1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2BB6-DEFA-4EBE-A9E0-B8C267C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Ц</dc:creator>
  <cp:keywords/>
  <dc:description/>
  <cp:lastModifiedBy>Александр</cp:lastModifiedBy>
  <cp:revision>75</cp:revision>
  <cp:lastPrinted>2013-09-16T08:29:00Z</cp:lastPrinted>
  <dcterms:created xsi:type="dcterms:W3CDTF">2010-09-12T17:03:00Z</dcterms:created>
  <dcterms:modified xsi:type="dcterms:W3CDTF">2014-09-16T04:46:00Z</dcterms:modified>
</cp:coreProperties>
</file>